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E4" w:rsidRPr="00CC44B5" w:rsidRDefault="00C670E4" w:rsidP="00C670E4">
      <w:pPr>
        <w:shd w:val="clear" w:color="auto" w:fill="FFFFFF"/>
        <w:rPr>
          <w:rFonts w:eastAsia="Times New Roman" w:cs="Times New Roman"/>
          <w:b/>
          <w:bCs/>
          <w:color w:val="C00000"/>
          <w:sz w:val="36"/>
          <w:szCs w:val="36"/>
        </w:rPr>
      </w:pPr>
      <w:r w:rsidRPr="00CC44B5">
        <w:rPr>
          <w:rFonts w:eastAsia="Times New Roman" w:cs="Times New Roman"/>
          <w:b/>
          <w:bCs/>
          <w:color w:val="C00000"/>
          <w:sz w:val="36"/>
          <w:szCs w:val="36"/>
        </w:rPr>
        <w:t>Тема  урока</w:t>
      </w:r>
      <w:r w:rsidR="00CC44B5">
        <w:rPr>
          <w:rFonts w:eastAsia="Times New Roman" w:cs="Times New Roman"/>
          <w:b/>
          <w:bCs/>
          <w:color w:val="C00000"/>
          <w:sz w:val="36"/>
          <w:szCs w:val="36"/>
        </w:rPr>
        <w:t>:</w:t>
      </w:r>
      <w:bookmarkStart w:id="0" w:name="_GoBack"/>
      <w:bookmarkEnd w:id="0"/>
      <w:r w:rsidRPr="00CC44B5">
        <w:rPr>
          <w:rFonts w:eastAsia="Times New Roman" w:cs="Times New Roman"/>
          <w:b/>
          <w:bCs/>
          <w:color w:val="C00000"/>
          <w:sz w:val="36"/>
          <w:szCs w:val="36"/>
        </w:rPr>
        <w:t xml:space="preserve">  «Практические  советы  по  экономии  электроэнергии»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2D1FC7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b/>
          <w:color w:val="000000"/>
        </w:rPr>
        <w:t>Цель  урока</w:t>
      </w:r>
      <w:r w:rsidRPr="002A01AD">
        <w:rPr>
          <w:rFonts w:eastAsia="Times New Roman" w:cs="Times New Roman"/>
          <w:color w:val="000000"/>
        </w:rPr>
        <w:t>: вывести  практические  советы  по  экономии  электроэнергии.</w:t>
      </w:r>
    </w:p>
    <w:p w:rsidR="002D1FC7" w:rsidRPr="002A01AD" w:rsidRDefault="002D1FC7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2D1FC7" w:rsidRPr="002A01AD" w:rsidRDefault="001F5889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color w:val="000000"/>
        </w:rPr>
        <w:t>Задачи урока:</w:t>
      </w:r>
    </w:p>
    <w:p w:rsidR="0078576E" w:rsidRPr="002A01AD" w:rsidRDefault="0078576E" w:rsidP="0078576E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 xml:space="preserve">  - научиться давать убедительную информацию, касающуюся экономии  электрической энергии</w:t>
      </w:r>
      <w:r w:rsidR="001F5889" w:rsidRPr="002A01AD">
        <w:rPr>
          <w:rFonts w:eastAsia="Times New Roman" w:cs="Times New Roman"/>
          <w:color w:val="000000"/>
        </w:rPr>
        <w:t>;</w:t>
      </w:r>
    </w:p>
    <w:p w:rsidR="002D1FC7" w:rsidRPr="002A01AD" w:rsidRDefault="0078576E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- вовлечь в реальную деятельность по исследованию способов экономии</w:t>
      </w:r>
      <w:r w:rsidR="001F5889" w:rsidRPr="002A01AD">
        <w:rPr>
          <w:rFonts w:eastAsia="Times New Roman" w:cs="Times New Roman"/>
          <w:color w:val="000000"/>
        </w:rPr>
        <w:t xml:space="preserve"> электроэнергии</w:t>
      </w:r>
      <w:r w:rsidRPr="002A01AD">
        <w:rPr>
          <w:rFonts w:eastAsia="Times New Roman" w:cs="Times New Roman"/>
          <w:color w:val="000000"/>
        </w:rPr>
        <w:t>;</w:t>
      </w:r>
      <w:r w:rsidRPr="002A01AD">
        <w:rPr>
          <w:rFonts w:eastAsia="Times New Roman" w:cs="Times New Roman"/>
          <w:color w:val="000000"/>
        </w:rPr>
        <w:br/>
      </w:r>
      <w:r w:rsidR="001F5889" w:rsidRPr="002A01AD">
        <w:rPr>
          <w:rFonts w:eastAsia="Times New Roman" w:cs="Times New Roman"/>
          <w:color w:val="000000"/>
        </w:rPr>
        <w:t xml:space="preserve">- научиться обосновывать выбор  информации; </w:t>
      </w:r>
    </w:p>
    <w:p w:rsidR="001F5889" w:rsidRPr="002A01AD" w:rsidRDefault="001F5889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- развивать  способность  работать  самостоятельно;</w:t>
      </w:r>
    </w:p>
    <w:p w:rsidR="001F5889" w:rsidRPr="002A01AD" w:rsidRDefault="001F5889" w:rsidP="00AD4C12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 xml:space="preserve">- </w:t>
      </w:r>
      <w:r w:rsidR="00AD4C12" w:rsidRPr="002A01AD">
        <w:rPr>
          <w:rFonts w:eastAsia="Times New Roman" w:cs="Times New Roman"/>
          <w:color w:val="000000"/>
        </w:rPr>
        <w:t>способствовать воспитанию экологически устойчивого и без</w:t>
      </w:r>
      <w:r w:rsidRPr="002A01AD">
        <w:rPr>
          <w:rFonts w:eastAsia="Times New Roman" w:cs="Times New Roman"/>
          <w:color w:val="000000"/>
        </w:rPr>
        <w:t>опасного стиля жизни</w:t>
      </w:r>
    </w:p>
    <w:p w:rsidR="00AD4C12" w:rsidRPr="002A01AD" w:rsidRDefault="001F5889" w:rsidP="00AD4C12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br/>
      </w:r>
      <w:r w:rsidRPr="002A01AD">
        <w:rPr>
          <w:rFonts w:eastAsia="Times New Roman" w:cs="Times New Roman"/>
          <w:b/>
          <w:color w:val="000000"/>
        </w:rPr>
        <w:t xml:space="preserve"> Планируемый  результат  обучения  учащихся:</w:t>
      </w:r>
      <w:r w:rsidR="00AD4C12" w:rsidRPr="002A01AD">
        <w:rPr>
          <w:rFonts w:eastAsia="Times New Roman" w:cs="Times New Roman"/>
          <w:b/>
          <w:color w:val="000000"/>
        </w:rPr>
        <w:br/>
      </w:r>
      <w:r w:rsidR="00CE799B" w:rsidRPr="002A01AD">
        <w:rPr>
          <w:rFonts w:eastAsia="Times New Roman" w:cs="Times New Roman"/>
          <w:color w:val="000000"/>
        </w:rPr>
        <w:t>- убедить  учащихся  в  необходимости  экономить  электроэнергию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br/>
      </w:r>
      <w:r w:rsidRPr="002A01AD">
        <w:rPr>
          <w:rFonts w:eastAsia="Times New Roman" w:cs="Times New Roman"/>
          <w:b/>
          <w:bCs/>
          <w:color w:val="000000"/>
        </w:rPr>
        <w:t>Оборудование</w:t>
      </w:r>
      <w:r w:rsidRPr="002A01AD">
        <w:rPr>
          <w:rFonts w:eastAsia="Times New Roman" w:cs="Times New Roman"/>
          <w:color w:val="000000"/>
        </w:rPr>
        <w:t>:</w:t>
      </w:r>
      <w:r w:rsidRPr="002A01AD">
        <w:rPr>
          <w:rFonts w:eastAsia="Times New Roman" w:cs="Times New Roman"/>
          <w:color w:val="000000"/>
        </w:rPr>
        <w:br/>
        <w:t>-  презентация к уроку;</w:t>
      </w:r>
      <w:r w:rsidRPr="002A01AD">
        <w:rPr>
          <w:rFonts w:eastAsia="Times New Roman" w:cs="Times New Roman"/>
          <w:color w:val="000000"/>
        </w:rPr>
        <w:br/>
        <w:t xml:space="preserve">- работы учащихся </w:t>
      </w:r>
    </w:p>
    <w:p w:rsidR="00C670E4" w:rsidRPr="002A01AD" w:rsidRDefault="002D1FC7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-утюг,  гладильная  доска</w:t>
      </w:r>
    </w:p>
    <w:p w:rsidR="002D1FC7" w:rsidRPr="002A01AD" w:rsidRDefault="002D1FC7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b/>
          <w:bCs/>
          <w:color w:val="000000"/>
        </w:rPr>
        <w:t>Предварительная подготовка</w:t>
      </w:r>
      <w:r w:rsidRPr="002A01AD">
        <w:rPr>
          <w:rFonts w:eastAsia="Times New Roman" w:cs="Times New Roman"/>
          <w:color w:val="000000"/>
        </w:rPr>
        <w:t>:</w:t>
      </w:r>
      <w:r w:rsidRPr="002A01AD">
        <w:rPr>
          <w:rFonts w:eastAsia="Times New Roman" w:cs="Times New Roman"/>
          <w:color w:val="000000"/>
        </w:rPr>
        <w:br/>
        <w:t>- провести эксперименты на кухне с электробытовыми приборами</w:t>
      </w:r>
    </w:p>
    <w:p w:rsidR="00C670E4" w:rsidRPr="002A01AD" w:rsidRDefault="001B48C9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- подготовить  сообщения  по  экономии  электроэнергии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b/>
          <w:bCs/>
          <w:color w:val="000000"/>
        </w:rPr>
      </w:pP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b/>
          <w:bCs/>
          <w:color w:val="000000"/>
        </w:rPr>
      </w:pPr>
      <w:r w:rsidRPr="002A01AD">
        <w:rPr>
          <w:rFonts w:eastAsia="Times New Roman" w:cs="Times New Roman"/>
          <w:b/>
          <w:bCs/>
          <w:color w:val="000000"/>
        </w:rPr>
        <w:t>Ход урока</w:t>
      </w:r>
      <w:r w:rsidRPr="002A01AD">
        <w:rPr>
          <w:rFonts w:eastAsia="Times New Roman" w:cs="Times New Roman"/>
          <w:color w:val="000000"/>
        </w:rPr>
        <w:t>:</w:t>
      </w:r>
      <w:r w:rsidRPr="002A01AD">
        <w:rPr>
          <w:rFonts w:eastAsia="Times New Roman" w:cs="Times New Roman"/>
          <w:color w:val="000000"/>
        </w:rPr>
        <w:br/>
      </w:r>
      <w:r w:rsidRPr="002A01AD">
        <w:rPr>
          <w:rFonts w:eastAsia="Times New Roman" w:cs="Times New Roman"/>
          <w:b/>
          <w:bCs/>
          <w:color w:val="000000"/>
        </w:rPr>
        <w:t>I. </w:t>
      </w:r>
      <w:r w:rsidRPr="002A01AD">
        <w:rPr>
          <w:rFonts w:eastAsia="Times New Roman" w:cs="Times New Roman"/>
          <w:b/>
          <w:bCs/>
          <w:i/>
          <w:iCs/>
          <w:color w:val="000000"/>
        </w:rPr>
        <w:t>Организационный момент</w:t>
      </w:r>
      <w:r w:rsidRPr="002A01AD">
        <w:rPr>
          <w:rFonts w:eastAsia="Times New Roman" w:cs="Times New Roman"/>
          <w:b/>
          <w:bCs/>
          <w:color w:val="000000"/>
        </w:rPr>
        <w:t xml:space="preserve">. 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b/>
          <w:bCs/>
          <w:color w:val="000000"/>
        </w:rPr>
      </w:pPr>
      <w:r w:rsidRPr="002A01AD">
        <w:rPr>
          <w:rFonts w:eastAsia="Times New Roman" w:cs="Times New Roman"/>
          <w:b/>
          <w:bCs/>
          <w:color w:val="000000"/>
        </w:rPr>
        <w:t>Ребята!  У  нас  сегодня  необычный  урок.  Мы  не  будем  разбирать  материал,  который  изложен  в  учебнике.  А  о  чем  мы  с  вами  будем  говорить?  Давайте  определим.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E30119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Ученица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 Что светиться лампочку заставит?</w:t>
      </w:r>
      <w:r w:rsidRPr="002A01AD">
        <w:rPr>
          <w:rFonts w:eastAsia="Times New Roman" w:cs="Times New Roman"/>
          <w:color w:val="000000"/>
        </w:rPr>
        <w:br/>
        <w:t>Почему спортсмен без устали бежит?</w:t>
      </w:r>
      <w:r w:rsidRPr="002A01AD">
        <w:rPr>
          <w:rFonts w:eastAsia="Times New Roman" w:cs="Times New Roman"/>
          <w:color w:val="000000"/>
        </w:rPr>
        <w:br/>
        <w:t>Отчего рекламные огни мелькают?</w:t>
      </w:r>
      <w:r w:rsidRPr="002A01AD">
        <w:rPr>
          <w:rFonts w:eastAsia="Times New Roman" w:cs="Times New Roman"/>
          <w:color w:val="000000"/>
        </w:rPr>
        <w:br/>
        <w:t>Плеер модный музыкой гремит?</w:t>
      </w:r>
      <w:r w:rsidRPr="002A01AD">
        <w:rPr>
          <w:rFonts w:eastAsia="Times New Roman" w:cs="Times New Roman"/>
          <w:color w:val="000000"/>
        </w:rPr>
        <w:br/>
        <w:t>Что объединяет солнце, ветер?</w:t>
      </w:r>
      <w:r w:rsidRPr="002A01AD">
        <w:rPr>
          <w:rFonts w:eastAsia="Times New Roman" w:cs="Times New Roman"/>
          <w:color w:val="000000"/>
        </w:rPr>
        <w:br/>
        <w:t>Без чего жить трудно нам на свете?</w:t>
      </w:r>
      <w:r w:rsidRPr="002A01AD">
        <w:rPr>
          <w:rFonts w:eastAsia="Times New Roman" w:cs="Times New Roman"/>
          <w:color w:val="000000"/>
        </w:rPr>
        <w:br/>
        <w:t>Свою энергию мы получаем с пищей –</w:t>
      </w:r>
      <w:r w:rsidRPr="002A01AD">
        <w:rPr>
          <w:rFonts w:eastAsia="Times New Roman" w:cs="Times New Roman"/>
          <w:color w:val="000000"/>
        </w:rPr>
        <w:br/>
        <w:t>День не поел – и ты не энергичный!</w:t>
      </w:r>
      <w:r w:rsidRPr="002A01AD">
        <w:rPr>
          <w:rFonts w:eastAsia="Times New Roman" w:cs="Times New Roman"/>
          <w:color w:val="000000"/>
        </w:rPr>
        <w:br/>
        <w:t>Энергия – сокровище планеты.</w:t>
      </w:r>
      <w:r w:rsidRPr="002A01AD">
        <w:rPr>
          <w:rFonts w:eastAsia="Times New Roman" w:cs="Times New Roman"/>
          <w:color w:val="000000"/>
        </w:rPr>
        <w:br/>
        <w:t>Теплом энергии мы все, друзья, согреты.</w:t>
      </w:r>
      <w:r w:rsidRPr="002A01AD">
        <w:rPr>
          <w:rFonts w:eastAsia="Times New Roman" w:cs="Times New Roman"/>
          <w:color w:val="000000"/>
        </w:rPr>
        <w:br/>
        <w:t>Энергия – и газ, и нефть, и солнце,</w:t>
      </w:r>
      <w:r w:rsidRPr="002A01AD">
        <w:rPr>
          <w:rFonts w:eastAsia="Times New Roman" w:cs="Times New Roman"/>
          <w:color w:val="000000"/>
        </w:rPr>
        <w:br/>
        <w:t>Река, что в поле узкой лентой вьётся.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color w:val="000000"/>
        </w:rPr>
        <w:t>И  так,  о  чем  мы  будем сегодня  с  вами   говорить?</w:t>
      </w:r>
    </w:p>
    <w:p w:rsidR="00561015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(  О</w:t>
      </w:r>
      <w:r w:rsidR="002D1FC7" w:rsidRPr="002A01AD">
        <w:rPr>
          <w:rFonts w:eastAsia="Times New Roman" w:cs="Times New Roman"/>
          <w:color w:val="000000"/>
        </w:rPr>
        <w:t>б</w:t>
      </w:r>
      <w:r w:rsidRPr="002A01AD">
        <w:rPr>
          <w:rFonts w:eastAsia="Times New Roman" w:cs="Times New Roman"/>
          <w:color w:val="000000"/>
        </w:rPr>
        <w:t xml:space="preserve">  энергии)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br/>
      </w:r>
      <w:r w:rsidR="00D75AFB" w:rsidRPr="002A01AD">
        <w:rPr>
          <w:rFonts w:eastAsia="Times New Roman" w:cs="Times New Roman"/>
          <w:color w:val="000000"/>
        </w:rPr>
        <w:t xml:space="preserve">Тема  энергии  очень  обширная. (Получение,  применение,  виды  энергии  и  </w:t>
      </w:r>
      <w:proofErr w:type="spellStart"/>
      <w:r w:rsidR="00D75AFB" w:rsidRPr="002A01AD">
        <w:rPr>
          <w:rFonts w:eastAsia="Times New Roman" w:cs="Times New Roman"/>
          <w:color w:val="000000"/>
        </w:rPr>
        <w:t>т</w:t>
      </w:r>
      <w:proofErr w:type="gramStart"/>
      <w:r w:rsidR="00D75AFB" w:rsidRPr="002A01AD">
        <w:rPr>
          <w:rFonts w:eastAsia="Times New Roman" w:cs="Times New Roman"/>
          <w:color w:val="000000"/>
        </w:rPr>
        <w:t>.д</w:t>
      </w:r>
      <w:proofErr w:type="spellEnd"/>
      <w:proofErr w:type="gramEnd"/>
      <w:r w:rsidR="00D75AFB" w:rsidRPr="002A01AD">
        <w:rPr>
          <w:rFonts w:eastAsia="Times New Roman" w:cs="Times New Roman"/>
          <w:color w:val="000000"/>
        </w:rPr>
        <w:t>)</w:t>
      </w:r>
    </w:p>
    <w:p w:rsidR="00D75AFB" w:rsidRPr="002A01AD" w:rsidRDefault="00D75AFB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lastRenderedPageBreak/>
        <w:t xml:space="preserve">А  о  чем  конкретно  будем  говорить?  Попробуйте  определить.  А  подсказка – 4  предмета:  </w:t>
      </w:r>
      <w:proofErr w:type="gramStart"/>
      <w:r w:rsidRPr="002A01AD">
        <w:rPr>
          <w:rFonts w:eastAsia="Times New Roman" w:cs="Times New Roman"/>
          <w:color w:val="000000"/>
        </w:rPr>
        <w:t>Лампочка  накаливания,  энергосберегающая  лампа,  светодиодная  лампа  и  копилка)</w:t>
      </w:r>
      <w:proofErr w:type="gramEnd"/>
    </w:p>
    <w:p w:rsidR="00561015" w:rsidRPr="002A01AD" w:rsidRDefault="00D75AFB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(Об  экономии  энергии)</w:t>
      </w:r>
    </w:p>
    <w:p w:rsidR="00561015" w:rsidRPr="002A01AD" w:rsidRDefault="00561015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D75AFB" w:rsidRPr="002A01AD" w:rsidRDefault="00D75AFB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Информация.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 xml:space="preserve">      Россия находится на 1 месте в мире по запасам природного газа (33% мировых запасов), на 2 месте – по запасам нефти (13% мировых запасов), на 3 месте – по запасам угля (30% мировых запасов). </w:t>
      </w:r>
    </w:p>
    <w:p w:rsidR="00C670E4" w:rsidRPr="002A01AD" w:rsidRDefault="00BE1F56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 xml:space="preserve">   При  этом  </w:t>
      </w:r>
      <w:proofErr w:type="spellStart"/>
      <w:proofErr w:type="gramStart"/>
      <w:r w:rsidRPr="002A01AD">
        <w:rPr>
          <w:rFonts w:eastAsia="Times New Roman" w:cs="Times New Roman"/>
          <w:color w:val="000000"/>
        </w:rPr>
        <w:t>этом</w:t>
      </w:r>
      <w:proofErr w:type="spellEnd"/>
      <w:proofErr w:type="gramEnd"/>
      <w:r w:rsidRPr="002A01AD">
        <w:rPr>
          <w:rFonts w:eastAsia="Times New Roman" w:cs="Times New Roman"/>
          <w:color w:val="000000"/>
        </w:rPr>
        <w:t xml:space="preserve">  есть  </w:t>
      </w:r>
      <w:r w:rsidR="00C670E4" w:rsidRPr="002A01AD">
        <w:rPr>
          <w:rFonts w:eastAsia="Times New Roman" w:cs="Times New Roman"/>
          <w:color w:val="000000"/>
        </w:rPr>
        <w:t>такие источники энергии, как Солнце, ветер, геотермальные ис</w:t>
      </w:r>
      <w:r w:rsidR="00FA0D30" w:rsidRPr="002A01AD">
        <w:rPr>
          <w:rFonts w:eastAsia="Times New Roman" w:cs="Times New Roman"/>
          <w:color w:val="000000"/>
        </w:rPr>
        <w:t>точники</w:t>
      </w:r>
      <w:r w:rsidR="00C670E4" w:rsidRPr="002A01AD">
        <w:rPr>
          <w:rFonts w:eastAsia="Times New Roman" w:cs="Times New Roman"/>
          <w:color w:val="000000"/>
        </w:rPr>
        <w:t>, биомасса (на основе гниения органическог</w:t>
      </w:r>
      <w:r w:rsidRPr="002A01AD">
        <w:rPr>
          <w:rFonts w:eastAsia="Times New Roman" w:cs="Times New Roman"/>
          <w:color w:val="000000"/>
        </w:rPr>
        <w:t xml:space="preserve">о вещества), приливы и отливы. </w:t>
      </w:r>
    </w:p>
    <w:p w:rsidR="00D75AFB" w:rsidRPr="002A01AD" w:rsidRDefault="00D75AFB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    Не секрет, что люди для обеспечения своей жизнедеятельности потребляют огромное количество электроэнергии. А ведь запас ископаемого топлива (нефти, природного газа, угля …) ограничен. По оценкам экспертов угля должно хватить на несколько сот лет, запасов нефти приблизительно на 70 лет, а природного газа и того меньше, лет на 50. А ведь из этих источников получают более 90 % энергии. Что же останется другим поколениям?</w:t>
      </w:r>
    </w:p>
    <w:p w:rsidR="00FA0D30" w:rsidRPr="002A01AD" w:rsidRDefault="00FA0D30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BE1F56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Поэ</w:t>
      </w:r>
      <w:r w:rsidR="00D75AFB" w:rsidRPr="002A01AD">
        <w:rPr>
          <w:rFonts w:eastAsia="Times New Roman" w:cs="Times New Roman"/>
          <w:color w:val="000000"/>
        </w:rPr>
        <w:t>тому,  о  чем  нам  необходимо говорить?</w:t>
      </w:r>
    </w:p>
    <w:p w:rsidR="00D75AFB" w:rsidRPr="002A01AD" w:rsidRDefault="00D75AFB" w:rsidP="00C670E4">
      <w:pPr>
        <w:shd w:val="clear" w:color="auto" w:fill="FFFFFF"/>
        <w:rPr>
          <w:rFonts w:eastAsia="Times New Roman" w:cs="Times New Roman"/>
          <w:color w:val="000000"/>
        </w:rPr>
      </w:pPr>
      <w:proofErr w:type="gramStart"/>
      <w:r w:rsidRPr="002A01AD">
        <w:rPr>
          <w:rFonts w:eastAsia="Times New Roman" w:cs="Times New Roman"/>
          <w:color w:val="000000"/>
        </w:rPr>
        <w:t>О</w:t>
      </w:r>
      <w:proofErr w:type="gramEnd"/>
      <w:r w:rsidRPr="002A01AD">
        <w:rPr>
          <w:rFonts w:eastAsia="Times New Roman" w:cs="Times New Roman"/>
          <w:color w:val="000000"/>
        </w:rPr>
        <w:t xml:space="preserve">  экономии  электроэнергии  и  попробуем  определить  практические  советы.</w:t>
      </w:r>
    </w:p>
    <w:p w:rsidR="009F588F" w:rsidRPr="002A01AD" w:rsidRDefault="002941E0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А  что  конкретно  вы  хотите  узнать?</w:t>
      </w:r>
    </w:p>
    <w:p w:rsidR="002941E0" w:rsidRPr="002A01AD" w:rsidRDefault="00561015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color w:val="000000"/>
        </w:rPr>
        <w:t>(Экономия  электроэнергии  в  быту)</w:t>
      </w:r>
    </w:p>
    <w:p w:rsidR="00561015" w:rsidRPr="002A01AD" w:rsidRDefault="00561015" w:rsidP="00C670E4">
      <w:pPr>
        <w:shd w:val="clear" w:color="auto" w:fill="FFFFFF"/>
        <w:rPr>
          <w:rFonts w:eastAsia="Times New Roman" w:cs="Times New Roman"/>
          <w:b/>
          <w:color w:val="000000"/>
        </w:rPr>
      </w:pPr>
    </w:p>
    <w:p w:rsidR="00561015" w:rsidRPr="002A01AD" w:rsidRDefault="00561015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color w:val="000000"/>
        </w:rPr>
        <w:t>(Закон  об  экономии  электроэнергии)</w:t>
      </w:r>
    </w:p>
    <w:p w:rsidR="00561015" w:rsidRPr="002A01AD" w:rsidRDefault="00561015" w:rsidP="00C670E4">
      <w:pPr>
        <w:shd w:val="clear" w:color="auto" w:fill="FFFFFF"/>
        <w:rPr>
          <w:rFonts w:eastAsia="Times New Roman" w:cs="Times New Roman"/>
          <w:b/>
          <w:color w:val="000000"/>
        </w:rPr>
      </w:pPr>
    </w:p>
    <w:p w:rsidR="00561015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   </w:t>
      </w:r>
      <w:r w:rsidR="00561015" w:rsidRPr="002A01AD">
        <w:rPr>
          <w:rFonts w:eastAsia="Times New Roman" w:cs="Times New Roman"/>
          <w:color w:val="000000"/>
        </w:rPr>
        <w:t xml:space="preserve">А  помочь  нам  выработать  определенные  советы  </w:t>
      </w:r>
      <w:r w:rsidR="00FA0D30" w:rsidRPr="002A01AD">
        <w:rPr>
          <w:rFonts w:eastAsia="Times New Roman" w:cs="Times New Roman"/>
          <w:color w:val="000000"/>
        </w:rPr>
        <w:t xml:space="preserve">по  экономии  электроэнергии  в  быту: </w:t>
      </w:r>
      <w:r w:rsidR="00561015" w:rsidRPr="002A01AD">
        <w:rPr>
          <w:rFonts w:eastAsia="Times New Roman" w:cs="Times New Roman"/>
          <w:color w:val="000000"/>
        </w:rPr>
        <w:t xml:space="preserve">экспериментаторы  и  теоретики.  </w:t>
      </w:r>
    </w:p>
    <w:p w:rsidR="00561015" w:rsidRDefault="00561015" w:rsidP="00C670E4">
      <w:pPr>
        <w:shd w:val="clear" w:color="auto" w:fill="FFFFFF"/>
        <w:rPr>
          <w:rFonts w:eastAsia="Times New Roman" w:cs="Times New Roman"/>
        </w:rPr>
      </w:pPr>
      <w:r w:rsidRPr="002A01AD">
        <w:rPr>
          <w:rFonts w:eastAsia="Times New Roman" w:cs="Times New Roman"/>
        </w:rPr>
        <w:t xml:space="preserve">Слово  предоставим  </w:t>
      </w:r>
      <w:r w:rsidR="00FA0D30" w:rsidRPr="002A01AD">
        <w:rPr>
          <w:rFonts w:eastAsia="Times New Roman" w:cs="Times New Roman"/>
        </w:rPr>
        <w:t>экспериментаторам.</w:t>
      </w:r>
    </w:p>
    <w:p w:rsidR="002A01AD" w:rsidRPr="002A01AD" w:rsidRDefault="002A01AD" w:rsidP="00C670E4">
      <w:pPr>
        <w:shd w:val="clear" w:color="auto" w:fill="FFFFFF"/>
        <w:rPr>
          <w:rFonts w:eastAsia="Times New Roman" w:cs="Times New Roman"/>
        </w:rPr>
      </w:pPr>
    </w:p>
    <w:p w:rsidR="00FA0D30" w:rsidRPr="002A01AD" w:rsidRDefault="00C670A1" w:rsidP="00C670E4">
      <w:pPr>
        <w:shd w:val="clear" w:color="auto" w:fill="FFFFFF"/>
        <w:rPr>
          <w:rFonts w:eastAsia="Times New Roman" w:cs="Times New Roman"/>
          <w:b/>
        </w:rPr>
      </w:pPr>
      <w:r w:rsidRPr="002A01AD">
        <w:rPr>
          <w:rFonts w:eastAsia="Times New Roman" w:cs="Times New Roman"/>
          <w:b/>
        </w:rPr>
        <w:t>Экспериментаторы  проводили  работу  в  домашних  условиях.</w:t>
      </w:r>
    </w:p>
    <w:p w:rsidR="00603F89" w:rsidRPr="002A01AD" w:rsidRDefault="00C670E4" w:rsidP="00C670E4">
      <w:pPr>
        <w:shd w:val="clear" w:color="auto" w:fill="FFFFFF"/>
        <w:rPr>
          <w:rFonts w:eastAsia="Times New Roman" w:cs="Times New Roman"/>
          <w:b/>
        </w:rPr>
      </w:pPr>
      <w:r w:rsidRPr="002A01AD">
        <w:rPr>
          <w:rFonts w:eastAsia="Times New Roman" w:cs="Times New Roman"/>
          <w:b/>
        </w:rPr>
        <w:t>Эксперимент № 1. Зависит ли расход энергии от размера конфорки и кастрюли.</w:t>
      </w:r>
      <w:r w:rsidRPr="002A01AD">
        <w:rPr>
          <w:rFonts w:eastAsia="Times New Roman" w:cs="Times New Roman"/>
          <w:b/>
        </w:rPr>
        <w:br/>
        <w:t>Цель: определить зависимость расхода энергии от размера конфорки и кастрюли.</w:t>
      </w:r>
      <w:r w:rsidRPr="002A01AD">
        <w:rPr>
          <w:rFonts w:eastAsia="Times New Roman" w:cs="Times New Roman"/>
          <w:b/>
        </w:rPr>
        <w:br/>
      </w:r>
      <w:r w:rsidRPr="002A01AD">
        <w:rPr>
          <w:rFonts w:eastAsia="Times New Roman" w:cs="Times New Roman"/>
        </w:rPr>
        <w:t>Оборудование: 3 кастрюли разного диаметра, часы, вода, термометр, плита электрическая.</w:t>
      </w:r>
      <w:r w:rsidRPr="002A01AD">
        <w:rPr>
          <w:rFonts w:eastAsia="Times New Roman" w:cs="Times New Roman"/>
        </w:rPr>
        <w:br/>
      </w:r>
      <w:r w:rsidR="004D3AA6" w:rsidRPr="002A01AD">
        <w:rPr>
          <w:rFonts w:eastAsia="Times New Roman" w:cs="Times New Roman"/>
          <w:b/>
        </w:rPr>
        <w:t>Вывод:</w:t>
      </w:r>
      <w:r w:rsidR="0044030C" w:rsidRPr="002A01AD">
        <w:rPr>
          <w:rFonts w:eastAsia="Times New Roman" w:cs="Times New Roman"/>
          <w:b/>
        </w:rPr>
        <w:t xml:space="preserve">  </w:t>
      </w:r>
      <w:r w:rsidR="00603F89" w:rsidRPr="002A01AD">
        <w:rPr>
          <w:rFonts w:eastAsia="Times New Roman" w:cs="Times New Roman"/>
          <w:b/>
        </w:rPr>
        <w:t>Расход  энергии  зависит  от  размеров  конфорки.</w:t>
      </w:r>
    </w:p>
    <w:p w:rsidR="004D3AA6" w:rsidRPr="002A01AD" w:rsidRDefault="00603F89" w:rsidP="00C670E4">
      <w:pPr>
        <w:shd w:val="clear" w:color="auto" w:fill="FFFFFF"/>
        <w:rPr>
          <w:rFonts w:eastAsia="Times New Roman" w:cs="Times New Roman"/>
          <w:b/>
        </w:rPr>
      </w:pPr>
      <w:r w:rsidRPr="002A01AD">
        <w:rPr>
          <w:rFonts w:eastAsia="Times New Roman" w:cs="Times New Roman"/>
          <w:b/>
        </w:rPr>
        <w:t>Совет:</w:t>
      </w:r>
      <w:r w:rsidR="0044030C" w:rsidRPr="002A01AD">
        <w:rPr>
          <w:rFonts w:eastAsia="Times New Roman" w:cs="Times New Roman"/>
          <w:b/>
        </w:rPr>
        <w:t xml:space="preserve"> Используйте  кастрюли  с  диаметром  днища  равному  диаметру  конфорок  электроплиты.</w:t>
      </w:r>
      <w:r w:rsidR="00A61491" w:rsidRPr="002A01AD">
        <w:rPr>
          <w:rFonts w:eastAsia="Times New Roman" w:cs="Times New Roman"/>
          <w:b/>
        </w:rPr>
        <w:t xml:space="preserve"> </w:t>
      </w:r>
      <w:r w:rsidR="002E40E8" w:rsidRPr="002A01AD">
        <w:rPr>
          <w:rFonts w:eastAsia="Times New Roman" w:cs="Times New Roman"/>
          <w:b/>
        </w:rPr>
        <w:t xml:space="preserve"> Неровное  дно  посуды  приводит  к  10 -15  %  потерь  энергии.</w:t>
      </w:r>
    </w:p>
    <w:p w:rsidR="004D3AA6" w:rsidRPr="002A01AD" w:rsidRDefault="004D3AA6" w:rsidP="00C670E4">
      <w:pPr>
        <w:shd w:val="clear" w:color="auto" w:fill="FFFFFF"/>
        <w:rPr>
          <w:rFonts w:eastAsia="Times New Roman" w:cs="Times New Roman"/>
        </w:rPr>
      </w:pPr>
      <w:bookmarkStart w:id="1" w:name="f2f2394985c0ec990f487438093fe9f718244391"/>
      <w:bookmarkStart w:id="2" w:name="3"/>
      <w:bookmarkEnd w:id="1"/>
      <w:bookmarkEnd w:id="2"/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</w:rPr>
      </w:pPr>
      <w:r w:rsidRPr="002A01AD">
        <w:rPr>
          <w:rFonts w:eastAsia="Times New Roman" w:cs="Times New Roman"/>
        </w:rPr>
        <w:t xml:space="preserve">Эксперимент № 2. </w:t>
      </w:r>
      <w:r w:rsidRPr="002A01AD">
        <w:rPr>
          <w:rFonts w:eastAsia="Times New Roman" w:cs="Times New Roman"/>
          <w:b/>
        </w:rPr>
        <w:t>Зависит ли скорость нагрева кастрюли от её цвета.</w:t>
      </w:r>
      <w:r w:rsidRPr="002A01AD">
        <w:rPr>
          <w:rFonts w:eastAsia="Times New Roman" w:cs="Times New Roman"/>
          <w:b/>
        </w:rPr>
        <w:br/>
        <w:t>Цель: определить зависимость расхода энергии от цвета кастрюли.</w:t>
      </w:r>
      <w:r w:rsidRPr="002A01AD">
        <w:rPr>
          <w:rFonts w:eastAsia="Times New Roman" w:cs="Times New Roman"/>
          <w:b/>
        </w:rPr>
        <w:br/>
      </w:r>
      <w:r w:rsidRPr="002A01AD">
        <w:rPr>
          <w:rFonts w:eastAsia="Times New Roman" w:cs="Times New Roman"/>
        </w:rPr>
        <w:t xml:space="preserve">Оборудование: часы, светлая и тёмная кастрюли, вода, </w:t>
      </w:r>
      <w:r w:rsidR="00C670A1" w:rsidRPr="002A01AD">
        <w:rPr>
          <w:rFonts w:eastAsia="Times New Roman" w:cs="Times New Roman"/>
        </w:rPr>
        <w:t>плита электрическая.</w:t>
      </w:r>
      <w:r w:rsidRPr="002A01AD">
        <w:rPr>
          <w:rFonts w:eastAsia="Times New Roman" w:cs="Times New Roman"/>
        </w:rPr>
        <w:br/>
        <w:t>Примечание: нагревание следует начинать с холодной конфорки и вода должна быть одной и той же температуры.</w:t>
      </w:r>
    </w:p>
    <w:p w:rsidR="004C62ED" w:rsidRPr="002A01AD" w:rsidRDefault="004C62ED" w:rsidP="00C670E4">
      <w:pPr>
        <w:shd w:val="clear" w:color="auto" w:fill="FFFFFF"/>
        <w:rPr>
          <w:rFonts w:eastAsia="Times New Roman" w:cs="Times New Roman"/>
          <w:b/>
        </w:rPr>
      </w:pPr>
      <w:r w:rsidRPr="002A01AD">
        <w:rPr>
          <w:rFonts w:eastAsia="Times New Roman" w:cs="Times New Roman"/>
          <w:b/>
        </w:rPr>
        <w:t>Вывод:</w:t>
      </w:r>
      <w:r w:rsidR="0044030C" w:rsidRPr="002A01AD">
        <w:rPr>
          <w:rFonts w:eastAsia="Times New Roman" w:cs="Times New Roman"/>
          <w:b/>
        </w:rPr>
        <w:t xml:space="preserve"> Скорость  нагрева  кастрюли  не  зависит  от  цвета  кастрюли,  но  тепло</w:t>
      </w:r>
      <w:r w:rsidR="0066587B" w:rsidRPr="002A01AD">
        <w:rPr>
          <w:rFonts w:eastAsia="Times New Roman" w:cs="Times New Roman"/>
          <w:b/>
        </w:rPr>
        <w:t xml:space="preserve">  дольше  сохраняется  в </w:t>
      </w:r>
      <w:r w:rsidR="0044030C" w:rsidRPr="002A01AD">
        <w:rPr>
          <w:rFonts w:eastAsia="Times New Roman" w:cs="Times New Roman"/>
          <w:b/>
        </w:rPr>
        <w:t xml:space="preserve">  </w:t>
      </w:r>
      <w:r w:rsidR="0066587B" w:rsidRPr="002A01AD">
        <w:rPr>
          <w:rFonts w:eastAsia="Times New Roman" w:cs="Times New Roman"/>
          <w:b/>
        </w:rPr>
        <w:t>посуде  темного  цвета</w:t>
      </w:r>
    </w:p>
    <w:p w:rsidR="004C62ED" w:rsidRPr="002A01AD" w:rsidRDefault="00603F89" w:rsidP="00C670E4">
      <w:pPr>
        <w:shd w:val="clear" w:color="auto" w:fill="FFFFFF"/>
        <w:rPr>
          <w:rFonts w:eastAsia="Times New Roman" w:cs="Times New Roman"/>
          <w:b/>
        </w:rPr>
      </w:pPr>
      <w:r w:rsidRPr="002A01AD">
        <w:rPr>
          <w:rFonts w:eastAsia="Times New Roman" w:cs="Times New Roman"/>
          <w:b/>
        </w:rPr>
        <w:t>Совет:  на  кухне  можно  использовать  посуды  разного  цвета</w:t>
      </w:r>
    </w:p>
    <w:p w:rsidR="00603F89" w:rsidRPr="002A01AD" w:rsidRDefault="00603F89" w:rsidP="00C670E4">
      <w:pPr>
        <w:shd w:val="clear" w:color="auto" w:fill="FFFFFF"/>
        <w:rPr>
          <w:rFonts w:eastAsia="Times New Roman" w:cs="Times New Roman"/>
          <w:b/>
        </w:rPr>
      </w:pP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</w:rPr>
      </w:pPr>
      <w:bookmarkStart w:id="3" w:name="837c53d9c65f96c001e6c74591ea845406645e8a"/>
      <w:bookmarkStart w:id="4" w:name="8"/>
      <w:bookmarkEnd w:id="3"/>
      <w:bookmarkEnd w:id="4"/>
      <w:r w:rsidRPr="002A01AD">
        <w:rPr>
          <w:rFonts w:eastAsia="Times New Roman" w:cs="Times New Roman"/>
        </w:rPr>
        <w:t xml:space="preserve">Эксперимент № 3. </w:t>
      </w:r>
      <w:r w:rsidRPr="002A01AD">
        <w:rPr>
          <w:rFonts w:eastAsia="Times New Roman" w:cs="Times New Roman"/>
          <w:b/>
        </w:rPr>
        <w:t>Кипячение воды при закрытой или открытой крышке.</w:t>
      </w:r>
      <w:r w:rsidRPr="002A01AD">
        <w:rPr>
          <w:rFonts w:eastAsia="Times New Roman" w:cs="Times New Roman"/>
          <w:b/>
        </w:rPr>
        <w:br/>
        <w:t>Цель: определить зависимость расхода энергии от наличия (отсутствия) крышки на кастрюле.</w:t>
      </w:r>
      <w:r w:rsidRPr="002A01AD">
        <w:rPr>
          <w:rFonts w:eastAsia="Times New Roman" w:cs="Times New Roman"/>
          <w:b/>
        </w:rPr>
        <w:br/>
      </w:r>
      <w:r w:rsidRPr="002A01AD">
        <w:rPr>
          <w:rFonts w:eastAsia="Times New Roman" w:cs="Times New Roman"/>
        </w:rPr>
        <w:t>Оборудование: часы, кастрюля, вода, плита электрическая.</w:t>
      </w:r>
      <w:r w:rsidRPr="002A01AD">
        <w:rPr>
          <w:rFonts w:eastAsia="Times New Roman" w:cs="Times New Roman"/>
        </w:rPr>
        <w:br/>
      </w:r>
      <w:r w:rsidRPr="002A01AD">
        <w:rPr>
          <w:rFonts w:eastAsia="Times New Roman" w:cs="Times New Roman"/>
        </w:rPr>
        <w:lastRenderedPageBreak/>
        <w:t>Примечание: нагревание следует начинать с холодной конфорки и вода должна быть одной и той же температуры.</w:t>
      </w:r>
    </w:p>
    <w:p w:rsidR="004C62ED" w:rsidRPr="002A01AD" w:rsidRDefault="004C62ED" w:rsidP="00C670E4">
      <w:pPr>
        <w:shd w:val="clear" w:color="auto" w:fill="FFFFFF"/>
        <w:rPr>
          <w:rFonts w:eastAsia="Times New Roman" w:cs="Times New Roman"/>
          <w:b/>
          <w:iCs/>
        </w:rPr>
      </w:pPr>
      <w:bookmarkStart w:id="5" w:name="cba7a0584fb1875424d0c40d8e9d3c08128d3d0f"/>
      <w:bookmarkStart w:id="6" w:name="12"/>
      <w:bookmarkEnd w:id="5"/>
      <w:bookmarkEnd w:id="6"/>
      <w:r w:rsidRPr="002A01AD">
        <w:rPr>
          <w:rFonts w:eastAsia="Times New Roman" w:cs="Times New Roman"/>
          <w:b/>
          <w:iCs/>
        </w:rPr>
        <w:t>Вывод:</w:t>
      </w:r>
      <w:r w:rsidR="0044030C" w:rsidRPr="002A01AD">
        <w:rPr>
          <w:rFonts w:eastAsia="Times New Roman" w:cs="Times New Roman"/>
          <w:b/>
          <w:iCs/>
        </w:rPr>
        <w:t xml:space="preserve"> Расход  </w:t>
      </w:r>
      <w:r w:rsidR="005D7292" w:rsidRPr="002A01AD">
        <w:rPr>
          <w:rFonts w:eastAsia="Times New Roman" w:cs="Times New Roman"/>
          <w:b/>
          <w:iCs/>
        </w:rPr>
        <w:t>энергии  будет  меньше  при  наличии  крышки  на  кастрюле.</w:t>
      </w:r>
      <w:r w:rsidR="002E40E8" w:rsidRPr="002A01AD">
        <w:rPr>
          <w:rFonts w:eastAsia="Times New Roman" w:cs="Times New Roman"/>
          <w:b/>
          <w:iCs/>
        </w:rPr>
        <w:t xml:space="preserve">  При  приготовлении  пищи  в  открытой  посуде  расход  энергии  возрастает  в  2,5  раза.</w:t>
      </w:r>
    </w:p>
    <w:p w:rsidR="0066587B" w:rsidRPr="002A01AD" w:rsidRDefault="00603F89" w:rsidP="00C670A1">
      <w:pPr>
        <w:rPr>
          <w:rFonts w:eastAsia="Times New Roman" w:cs="Times New Roman"/>
          <w:b/>
        </w:rPr>
      </w:pPr>
      <w:r w:rsidRPr="002A01AD">
        <w:rPr>
          <w:rFonts w:eastAsia="Times New Roman" w:cs="Times New Roman"/>
          <w:b/>
          <w:iCs/>
        </w:rPr>
        <w:t>Совет:</w:t>
      </w:r>
      <w:r w:rsidRPr="002A01AD">
        <w:rPr>
          <w:rFonts w:eastAsia="Times New Roman" w:cs="Times New Roman"/>
          <w:b/>
        </w:rPr>
        <w:t xml:space="preserve"> </w:t>
      </w:r>
      <w:r w:rsidR="00C670A1" w:rsidRPr="002A01AD">
        <w:rPr>
          <w:rFonts w:eastAsia="Times New Roman" w:cs="Times New Roman"/>
          <w:b/>
        </w:rPr>
        <w:t>Необходимо  готовить  пищу  в  закрытой  посуде.</w:t>
      </w:r>
    </w:p>
    <w:p w:rsidR="00C670A1" w:rsidRPr="002A01AD" w:rsidRDefault="00C670A1" w:rsidP="00C670A1">
      <w:pPr>
        <w:rPr>
          <w:rFonts w:eastAsia="Times New Roman" w:cs="Times New Roman"/>
          <w:b/>
          <w:iCs/>
        </w:rPr>
      </w:pPr>
    </w:p>
    <w:p w:rsidR="004C62ED" w:rsidRPr="002A01AD" w:rsidRDefault="00895563" w:rsidP="00C670E4">
      <w:pPr>
        <w:shd w:val="clear" w:color="auto" w:fill="FFFFFF"/>
        <w:rPr>
          <w:rFonts w:eastAsia="Times New Roman" w:cs="Times New Roman"/>
          <w:b/>
          <w:iCs/>
        </w:rPr>
      </w:pPr>
      <w:r w:rsidRPr="002A01AD">
        <w:rPr>
          <w:rFonts w:eastAsia="Times New Roman" w:cs="Times New Roman"/>
          <w:b/>
          <w:iCs/>
        </w:rPr>
        <w:t xml:space="preserve">А  что  </w:t>
      </w:r>
      <w:r w:rsidR="00301899" w:rsidRPr="002A01AD">
        <w:rPr>
          <w:rFonts w:eastAsia="Times New Roman" w:cs="Times New Roman"/>
          <w:b/>
          <w:iCs/>
        </w:rPr>
        <w:t>делать,  если  нет  крышки?  (налить  масло)</w:t>
      </w:r>
    </w:p>
    <w:p w:rsidR="002E40E8" w:rsidRPr="002A01AD" w:rsidRDefault="002E40E8" w:rsidP="00C670E4">
      <w:pPr>
        <w:shd w:val="clear" w:color="auto" w:fill="FFFFFF"/>
        <w:rPr>
          <w:rFonts w:eastAsia="Times New Roman" w:cs="Times New Roman"/>
          <w:b/>
          <w:iCs/>
        </w:rPr>
      </w:pPr>
    </w:p>
    <w:p w:rsidR="004C62ED" w:rsidRPr="002A01AD" w:rsidRDefault="004C62ED" w:rsidP="004C62ED">
      <w:pPr>
        <w:shd w:val="clear" w:color="auto" w:fill="FFFFFF"/>
        <w:rPr>
          <w:rFonts w:eastAsia="Times New Roman" w:cs="Times New Roman"/>
        </w:rPr>
      </w:pPr>
      <w:r w:rsidRPr="002A01AD">
        <w:rPr>
          <w:rFonts w:eastAsia="Times New Roman" w:cs="Times New Roman"/>
        </w:rPr>
        <w:t xml:space="preserve">Эксперимент № 4. </w:t>
      </w:r>
      <w:r w:rsidRPr="002A01AD">
        <w:rPr>
          <w:rFonts w:eastAsia="Times New Roman" w:cs="Times New Roman"/>
          <w:b/>
        </w:rPr>
        <w:t>Зависит ли расход энергии от степени влажности ткани при глажении.</w:t>
      </w:r>
      <w:r w:rsidRPr="002A01AD">
        <w:rPr>
          <w:rFonts w:eastAsia="Times New Roman" w:cs="Times New Roman"/>
          <w:b/>
        </w:rPr>
        <w:br/>
        <w:t>Цель: определить зависимость расхода энергии от степени влажности ткани при глажении.</w:t>
      </w:r>
      <w:r w:rsidRPr="002A01AD">
        <w:rPr>
          <w:rFonts w:eastAsia="Times New Roman" w:cs="Times New Roman"/>
          <w:b/>
        </w:rPr>
        <w:br/>
      </w:r>
      <w:r w:rsidRPr="002A01AD">
        <w:rPr>
          <w:rFonts w:eastAsia="Times New Roman" w:cs="Times New Roman"/>
        </w:rPr>
        <w:t>Оборудование: утюг, гладильная доска, три одинаковых полотенца разной степени влажности, часы.</w:t>
      </w:r>
      <w:r w:rsidRPr="002A01AD">
        <w:rPr>
          <w:rFonts w:eastAsia="Times New Roman" w:cs="Times New Roman"/>
        </w:rPr>
        <w:br/>
        <w:t>Примечание: утюг должен работать в одинаковом режиме при глажении всех трёх вещей.</w:t>
      </w:r>
    </w:p>
    <w:p w:rsidR="004C62ED" w:rsidRPr="002A01AD" w:rsidRDefault="004C62ED" w:rsidP="00C670E4">
      <w:pPr>
        <w:shd w:val="clear" w:color="auto" w:fill="FFFFFF"/>
        <w:rPr>
          <w:rFonts w:eastAsia="Times New Roman" w:cs="Times New Roman"/>
          <w:b/>
          <w:iCs/>
        </w:rPr>
      </w:pPr>
      <w:r w:rsidRPr="002A01AD">
        <w:rPr>
          <w:rFonts w:eastAsia="Times New Roman" w:cs="Times New Roman"/>
          <w:b/>
          <w:iCs/>
        </w:rPr>
        <w:t>Вывод:</w:t>
      </w:r>
      <w:r w:rsidR="005D7292" w:rsidRPr="002A01AD">
        <w:rPr>
          <w:rFonts w:eastAsia="Times New Roman" w:cs="Times New Roman"/>
          <w:b/>
          <w:iCs/>
        </w:rPr>
        <w:t xml:space="preserve"> расход  энергии  будет  минимальным  при  глажении  влажного  белья.</w:t>
      </w:r>
      <w:r w:rsidR="002E40E8" w:rsidRPr="002A01AD">
        <w:rPr>
          <w:rFonts w:eastAsia="Times New Roman" w:cs="Times New Roman"/>
          <w:b/>
          <w:iCs/>
        </w:rPr>
        <w:t xml:space="preserve">  Утюги  лучше  покупать  с  терморегулятором,   он  автоматически  отключит  прибор  при  достижении  нужной  температуры. Сортируйте  вещи  в  зависимости  от  материала.  Начинайте  гладить  с  низких  температур.  Для  небольших  вещей  используйте  остаточное  тепло  (при  выключенном  утюге)</w:t>
      </w:r>
    </w:p>
    <w:p w:rsidR="004C62ED" w:rsidRPr="002A01AD" w:rsidRDefault="00603F89" w:rsidP="00C670E4">
      <w:pPr>
        <w:shd w:val="clear" w:color="auto" w:fill="FFFFFF"/>
        <w:rPr>
          <w:rFonts w:eastAsia="Times New Roman" w:cs="Times New Roman"/>
          <w:b/>
          <w:iCs/>
        </w:rPr>
      </w:pPr>
      <w:r w:rsidRPr="002A01AD">
        <w:rPr>
          <w:rFonts w:eastAsia="Times New Roman" w:cs="Times New Roman"/>
          <w:b/>
          <w:iCs/>
        </w:rPr>
        <w:t xml:space="preserve">Совет:  Не  пересушивайте  белье. </w:t>
      </w:r>
      <w:r w:rsidR="00E85463" w:rsidRPr="002A01AD">
        <w:rPr>
          <w:rFonts w:eastAsia="Times New Roman" w:cs="Times New Roman"/>
          <w:b/>
          <w:iCs/>
        </w:rPr>
        <w:t xml:space="preserve"> Экономичнее  гладить  влажное  белье.</w:t>
      </w:r>
    </w:p>
    <w:p w:rsidR="00FA0D30" w:rsidRPr="002A01AD" w:rsidRDefault="00FA0D30" w:rsidP="00C670E4">
      <w:pPr>
        <w:shd w:val="clear" w:color="auto" w:fill="FFFFFF"/>
        <w:rPr>
          <w:rFonts w:eastAsia="Times New Roman" w:cs="Times New Roman"/>
          <w:b/>
          <w:iCs/>
        </w:rPr>
      </w:pPr>
    </w:p>
    <w:p w:rsidR="00FA0D30" w:rsidRPr="002A01AD" w:rsidRDefault="00FA0D30" w:rsidP="00C670E4">
      <w:pPr>
        <w:shd w:val="clear" w:color="auto" w:fill="FFFFFF"/>
        <w:rPr>
          <w:rFonts w:eastAsia="Times New Roman" w:cs="Times New Roman"/>
          <w:b/>
          <w:iCs/>
        </w:rPr>
      </w:pPr>
      <w:r w:rsidRPr="002A01AD">
        <w:rPr>
          <w:rFonts w:eastAsia="Times New Roman" w:cs="Times New Roman"/>
          <w:b/>
          <w:iCs/>
        </w:rPr>
        <w:t>А  теперь  послушаем  информацию  теоретиков.</w:t>
      </w:r>
    </w:p>
    <w:p w:rsidR="00FA0D30" w:rsidRPr="002A01AD" w:rsidRDefault="00FA0D30" w:rsidP="00C670E4">
      <w:pPr>
        <w:shd w:val="clear" w:color="auto" w:fill="FFFFFF"/>
        <w:rPr>
          <w:rFonts w:eastAsia="Times New Roman" w:cs="Times New Roman"/>
          <w:b/>
          <w:iCs/>
        </w:rPr>
      </w:pPr>
    </w:p>
    <w:p w:rsidR="004C62ED" w:rsidRPr="002A01AD" w:rsidRDefault="001B48C9" w:rsidP="00C670E4">
      <w:pPr>
        <w:shd w:val="clear" w:color="auto" w:fill="FFFFFF"/>
        <w:rPr>
          <w:rFonts w:eastAsia="Times New Roman" w:cs="Times New Roman"/>
          <w:b/>
          <w:iCs/>
        </w:rPr>
      </w:pPr>
      <w:r w:rsidRPr="002A01AD">
        <w:rPr>
          <w:rFonts w:eastAsia="Times New Roman" w:cs="Times New Roman"/>
          <w:b/>
          <w:iCs/>
        </w:rPr>
        <w:t>Рассказ 1   ученика  о  лампах</w:t>
      </w:r>
    </w:p>
    <w:p w:rsidR="0070557B" w:rsidRPr="002A01AD" w:rsidRDefault="005D7292" w:rsidP="00C670E4">
      <w:pPr>
        <w:shd w:val="clear" w:color="auto" w:fill="FFFFFF"/>
        <w:rPr>
          <w:rFonts w:eastAsia="Times New Roman" w:cs="Times New Roman"/>
          <w:iCs/>
        </w:rPr>
      </w:pPr>
      <w:r w:rsidRPr="002A01AD">
        <w:rPr>
          <w:rFonts w:eastAsia="Times New Roman" w:cs="Times New Roman"/>
          <w:iCs/>
        </w:rPr>
        <w:t xml:space="preserve"> </w:t>
      </w:r>
      <w:r w:rsidR="00301899" w:rsidRPr="002A01AD">
        <w:rPr>
          <w:rFonts w:eastAsia="Times New Roman" w:cs="Times New Roman"/>
          <w:iCs/>
        </w:rPr>
        <w:t xml:space="preserve">Наибольший  расход  энергии  приходится  на  освещение.  Если  использовать  лампы  накаливания,  то  за  месяц  потребляется  в  среднем  </w:t>
      </w:r>
      <w:r w:rsidR="0070557B" w:rsidRPr="002A01AD">
        <w:rPr>
          <w:rFonts w:eastAsia="Times New Roman" w:cs="Times New Roman"/>
          <w:iCs/>
        </w:rPr>
        <w:t xml:space="preserve">90 киловатт-час,  а  это  в  1,5  раза  больше,  чем  потребляет  холодильник.  Наилучшим  решением  будет,  если  заменит  лампы  накаливания  </w:t>
      </w:r>
      <w:proofErr w:type="gramStart"/>
      <w:r w:rsidR="0070557B" w:rsidRPr="002A01AD">
        <w:rPr>
          <w:rFonts w:eastAsia="Times New Roman" w:cs="Times New Roman"/>
          <w:iCs/>
        </w:rPr>
        <w:t>на</w:t>
      </w:r>
      <w:proofErr w:type="gramEnd"/>
      <w:r w:rsidR="0070557B" w:rsidRPr="002A01AD">
        <w:rPr>
          <w:rFonts w:eastAsia="Times New Roman" w:cs="Times New Roman"/>
          <w:iCs/>
        </w:rPr>
        <w:t xml:space="preserve">  энергосберегающие.  Они  дают  экономию  до  80 %.</w:t>
      </w:r>
    </w:p>
    <w:p w:rsidR="00A61491" w:rsidRPr="002A01AD" w:rsidRDefault="0070557B" w:rsidP="00A61491">
      <w:pPr>
        <w:pStyle w:val="a4"/>
        <w:spacing w:before="0" w:beforeAutospacing="0" w:after="0" w:afterAutospacing="0"/>
        <w:jc w:val="both"/>
        <w:textAlignment w:val="center"/>
      </w:pPr>
      <w:r w:rsidRPr="002A01AD">
        <w:rPr>
          <w:rFonts w:eastAsia="+mn-ea"/>
          <w:kern w:val="24"/>
        </w:rPr>
        <w:t>Незначительное тепловыде</w:t>
      </w:r>
      <w:r w:rsidR="0066587B" w:rsidRPr="002A01AD">
        <w:rPr>
          <w:rFonts w:eastAsia="+mn-ea"/>
          <w:kern w:val="24"/>
        </w:rPr>
        <w:t xml:space="preserve">ление </w:t>
      </w:r>
      <w:r w:rsidR="0066587B" w:rsidRPr="002A01AD">
        <w:rPr>
          <w:rFonts w:eastAsia="+mn-ea"/>
          <w:color w:val="000000"/>
          <w:kern w:val="24"/>
        </w:rPr>
        <w:t>позволяет использовать энергосберегающие лампы</w:t>
      </w:r>
      <w:r w:rsidRPr="002A01AD">
        <w:rPr>
          <w:rFonts w:eastAsia="+mn-ea"/>
          <w:color w:val="000000"/>
          <w:kern w:val="24"/>
        </w:rPr>
        <w:t xml:space="preserve"> большой мощности в хрупких бра, светильниках и люстрах, в которых от ламп накаливания с высокой температурой нагрева может оплавляться пластмассовая часть патрона. За свой век люминесцентная лампа экономит 1 тонну выбросов углекислого газа, 4 кг выбросов оксидов серы, 1 кг оксидов азота, 200 л нефти.</w:t>
      </w:r>
      <w:r w:rsidR="00A61491" w:rsidRPr="002A01AD">
        <w:rPr>
          <w:rFonts w:eastAsiaTheme="minorEastAsia"/>
          <w:color w:val="000000" w:themeColor="text1"/>
          <w:kern w:val="24"/>
        </w:rPr>
        <w:t xml:space="preserve"> Основное преимущество</w:t>
      </w:r>
      <w:r w:rsidR="00A61491" w:rsidRPr="002A01AD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A61491" w:rsidRPr="002A01AD">
        <w:rPr>
          <w:rFonts w:eastAsiaTheme="minorEastAsia"/>
          <w:color w:val="000000" w:themeColor="text1"/>
          <w:kern w:val="24"/>
        </w:rPr>
        <w:t xml:space="preserve">светодиодных ламп - это экономичность. Они примерно в 10 раз экономичнее лампы накаливания, а </w:t>
      </w:r>
      <w:proofErr w:type="gramStart"/>
      <w:r w:rsidR="00A61491" w:rsidRPr="002A01AD">
        <w:rPr>
          <w:rFonts w:eastAsiaTheme="minorEastAsia"/>
          <w:color w:val="000000" w:themeColor="text1"/>
          <w:kern w:val="24"/>
        </w:rPr>
        <w:t>значит</w:t>
      </w:r>
      <w:proofErr w:type="gramEnd"/>
      <w:r w:rsidR="00A61491" w:rsidRPr="002A01AD">
        <w:rPr>
          <w:rFonts w:eastAsiaTheme="minorEastAsia"/>
          <w:color w:val="000000" w:themeColor="text1"/>
          <w:kern w:val="24"/>
        </w:rPr>
        <w:t xml:space="preserve"> дают 90%-</w:t>
      </w:r>
      <w:proofErr w:type="spellStart"/>
      <w:r w:rsidR="00A61491" w:rsidRPr="002A01AD">
        <w:rPr>
          <w:rFonts w:eastAsiaTheme="minorEastAsia"/>
          <w:color w:val="000000" w:themeColor="text1"/>
          <w:kern w:val="24"/>
        </w:rPr>
        <w:t>ую</w:t>
      </w:r>
      <w:proofErr w:type="spellEnd"/>
      <w:r w:rsidR="00A61491" w:rsidRPr="002A01AD">
        <w:rPr>
          <w:rFonts w:eastAsiaTheme="minorEastAsia"/>
          <w:color w:val="000000" w:themeColor="text1"/>
          <w:kern w:val="24"/>
        </w:rPr>
        <w:t xml:space="preserve"> экономию электроэнергии. Срок службы светодиода достигает 50 000 часов, что в 100 раз больше чем у ламп накаливания и в 10 раз – </w:t>
      </w:r>
      <w:proofErr w:type="spellStart"/>
      <w:r w:rsidR="00A61491" w:rsidRPr="002A01AD">
        <w:rPr>
          <w:rFonts w:eastAsiaTheme="minorEastAsia"/>
          <w:color w:val="000000" w:themeColor="text1"/>
          <w:kern w:val="24"/>
        </w:rPr>
        <w:t>энергосберегающих</w:t>
      </w:r>
      <w:proofErr w:type="gramStart"/>
      <w:r w:rsidR="00A61491" w:rsidRPr="002A01AD">
        <w:rPr>
          <w:rFonts w:eastAsiaTheme="minorEastAsia"/>
          <w:color w:val="000000" w:themeColor="text1"/>
          <w:kern w:val="24"/>
        </w:rPr>
        <w:t>.</w:t>
      </w:r>
      <w:r w:rsidR="0066587B" w:rsidRPr="002A01AD">
        <w:rPr>
          <w:rFonts w:eastAsiaTheme="minorEastAsia"/>
          <w:color w:val="000000" w:themeColor="text1"/>
          <w:kern w:val="24"/>
        </w:rPr>
        <w:t>.</w:t>
      </w:r>
      <w:proofErr w:type="gramEnd"/>
      <w:r w:rsidR="00A61491" w:rsidRPr="002A01AD">
        <w:rPr>
          <w:rFonts w:eastAsiaTheme="minorEastAsia"/>
          <w:color w:val="000000" w:themeColor="text1"/>
          <w:kern w:val="24"/>
        </w:rPr>
        <w:t>Светодиод</w:t>
      </w:r>
      <w:proofErr w:type="spellEnd"/>
      <w:r w:rsidR="00A61491" w:rsidRPr="002A01AD">
        <w:rPr>
          <w:rFonts w:eastAsiaTheme="minorEastAsia"/>
          <w:color w:val="000000" w:themeColor="text1"/>
          <w:kern w:val="24"/>
        </w:rPr>
        <w:t xml:space="preserve"> прочен и стоек к механическому воздействию и вибрации.  Светодиодная лампа, в отличие от люминесцентных ламп, не содержит ртути и других вредных веществ, не мерцает и не требует специальной утилизации. Кроме того не нагрева</w:t>
      </w:r>
      <w:r w:rsidR="0066587B" w:rsidRPr="002A01AD">
        <w:rPr>
          <w:rFonts w:eastAsiaTheme="minorEastAsia"/>
          <w:color w:val="000000" w:themeColor="text1"/>
          <w:kern w:val="24"/>
        </w:rPr>
        <w:t xml:space="preserve">ется, а значит  </w:t>
      </w:r>
      <w:proofErr w:type="spellStart"/>
      <w:r w:rsidR="0066587B" w:rsidRPr="002A01AD">
        <w:rPr>
          <w:rFonts w:eastAsiaTheme="minorEastAsia"/>
          <w:color w:val="000000" w:themeColor="text1"/>
          <w:kern w:val="24"/>
        </w:rPr>
        <w:t>пожаробезопасная</w:t>
      </w:r>
      <w:proofErr w:type="spellEnd"/>
      <w:r w:rsidR="0066587B" w:rsidRPr="002A01AD">
        <w:rPr>
          <w:rFonts w:eastAsiaTheme="minorEastAsia"/>
          <w:color w:val="000000" w:themeColor="text1"/>
          <w:kern w:val="24"/>
        </w:rPr>
        <w:t>.</w:t>
      </w:r>
    </w:p>
    <w:p w:rsidR="001B48C9" w:rsidRPr="002A01AD" w:rsidRDefault="001B48C9" w:rsidP="00C670E4">
      <w:pPr>
        <w:shd w:val="clear" w:color="auto" w:fill="FFFFFF"/>
        <w:rPr>
          <w:rFonts w:eastAsia="Times New Roman" w:cs="Times New Roman"/>
          <w:iCs/>
          <w:color w:val="000000"/>
        </w:rPr>
      </w:pPr>
    </w:p>
    <w:p w:rsidR="00A61491" w:rsidRPr="002A01AD" w:rsidRDefault="00632C55" w:rsidP="00A61491">
      <w:pPr>
        <w:jc w:val="both"/>
        <w:textAlignment w:val="baseline"/>
        <w:rPr>
          <w:rFonts w:eastAsia="Times New Roman" w:cs="Times New Roman"/>
          <w:iCs/>
          <w:color w:val="000000"/>
        </w:rPr>
      </w:pPr>
      <w:r w:rsidRPr="002A01AD">
        <w:rPr>
          <w:rFonts w:eastAsia="Times New Roman" w:cs="Times New Roman"/>
          <w:iCs/>
          <w:color w:val="000000"/>
        </w:rPr>
        <w:t>Совет</w:t>
      </w:r>
      <w:r w:rsidR="00A61491" w:rsidRPr="002A01AD">
        <w:rPr>
          <w:rFonts w:eastAsia="Times New Roman" w:cs="Times New Roman"/>
          <w:iCs/>
          <w:color w:val="000000"/>
        </w:rPr>
        <w:t xml:space="preserve">: </w:t>
      </w:r>
    </w:p>
    <w:p w:rsidR="00A61491" w:rsidRPr="002A01AD" w:rsidRDefault="00A61491" w:rsidP="00A61491">
      <w:pPr>
        <w:jc w:val="both"/>
        <w:textAlignment w:val="baseline"/>
        <w:rPr>
          <w:rFonts w:eastAsia="Times New Roman" w:cs="Times New Roman"/>
          <w:iCs/>
          <w:color w:val="000000"/>
        </w:rPr>
      </w:pPr>
      <w:r w:rsidRPr="002A01AD">
        <w:rPr>
          <w:rFonts w:eastAsia="Times New Roman" w:cs="Times New Roman"/>
          <w:iCs/>
          <w:color w:val="000000"/>
        </w:rPr>
        <w:t xml:space="preserve">1.Вместо  ламп  накаливания  используй  энергосберегающие  лампы. </w:t>
      </w:r>
    </w:p>
    <w:p w:rsidR="00A61491" w:rsidRPr="002A01AD" w:rsidRDefault="00A61491" w:rsidP="00A61491">
      <w:pPr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 xml:space="preserve">2.Экономия достигается при пользовании не простым выключателем, а ступенчатым переключателем. Экономится  при этом до 20% электроэнергии. </w:t>
      </w:r>
    </w:p>
    <w:p w:rsidR="00A61491" w:rsidRPr="002A01AD" w:rsidRDefault="00A61491" w:rsidP="00A61491">
      <w:pPr>
        <w:contextualSpacing/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 xml:space="preserve">3.Используй лампочки нужной мощности.  </w:t>
      </w:r>
    </w:p>
    <w:p w:rsidR="001B48C9" w:rsidRPr="002A01AD" w:rsidRDefault="00845CF9" w:rsidP="00C670E4">
      <w:pPr>
        <w:shd w:val="clear" w:color="auto" w:fill="FFFFFF"/>
        <w:rPr>
          <w:rFonts w:eastAsia="Times New Roman" w:cs="Times New Roman"/>
          <w:i/>
          <w:iCs/>
          <w:color w:val="000000"/>
        </w:rPr>
      </w:pPr>
      <w:r w:rsidRPr="002A01AD">
        <w:rPr>
          <w:rFonts w:eastAsia="Times New Roman" w:cs="Times New Roman"/>
          <w:iCs/>
          <w:color w:val="000000"/>
        </w:rPr>
        <w:t>4.</w:t>
      </w:r>
      <w:r w:rsidRPr="002A01AD">
        <w:rPr>
          <w:rFonts w:eastAsia="Times New Roman" w:cs="Times New Roman"/>
          <w:color w:val="000000"/>
        </w:rPr>
        <w:t xml:space="preserve">Расход электроэнергии можно сократить за счёт периодического протирания лампочек: хорошо протёртая лампочка светит </w:t>
      </w:r>
      <w:r w:rsidR="0066587B" w:rsidRPr="002A01AD">
        <w:rPr>
          <w:rFonts w:eastAsia="Times New Roman" w:cs="Times New Roman"/>
          <w:color w:val="000000"/>
        </w:rPr>
        <w:t xml:space="preserve"> на  </w:t>
      </w:r>
      <w:r w:rsidRPr="002A01AD">
        <w:rPr>
          <w:rFonts w:eastAsia="Times New Roman" w:cs="Times New Roman"/>
          <w:color w:val="000000"/>
        </w:rPr>
        <w:t xml:space="preserve">10 – 15% </w:t>
      </w:r>
      <w:r w:rsidR="0066587B" w:rsidRPr="002A01AD">
        <w:rPr>
          <w:rFonts w:eastAsia="Times New Roman" w:cs="Times New Roman"/>
          <w:color w:val="000000"/>
        </w:rPr>
        <w:t xml:space="preserve"> </w:t>
      </w:r>
      <w:r w:rsidRPr="002A01AD">
        <w:rPr>
          <w:rFonts w:eastAsia="Times New Roman" w:cs="Times New Roman"/>
          <w:color w:val="000000"/>
        </w:rPr>
        <w:t>ярче грязной пыльной.</w:t>
      </w:r>
      <w:r w:rsidRPr="002A01AD">
        <w:rPr>
          <w:rFonts w:eastAsia="Times New Roman" w:cs="Times New Roman"/>
          <w:color w:val="000000"/>
        </w:rPr>
        <w:br/>
        <w:t>5.Без необходимости не пользуйтесь верхним светом. Настольная лампа с успехом заменит многоламповую люстру под потолком. </w:t>
      </w:r>
      <w:r w:rsidRPr="002A01AD">
        <w:rPr>
          <w:rFonts w:eastAsia="Times New Roman" w:cs="Times New Roman"/>
          <w:color w:val="000000"/>
        </w:rPr>
        <w:br/>
      </w:r>
      <w:r w:rsidRPr="002A01AD">
        <w:rPr>
          <w:rFonts w:eastAsia="Times New Roman" w:cs="Times New Roman"/>
          <w:color w:val="000000"/>
        </w:rPr>
        <w:lastRenderedPageBreak/>
        <w:t>6.Выходя из комнаты, гасите свет:</w:t>
      </w:r>
      <w:r w:rsidRPr="002A01AD">
        <w:rPr>
          <w:rFonts w:eastAsia="Times New Roman" w:cs="Times New Roman"/>
          <w:color w:val="000000"/>
        </w:rPr>
        <w:br/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iCs/>
          <w:color w:val="000000"/>
        </w:rPr>
        <w:t>Р</w:t>
      </w:r>
      <w:r w:rsidR="00A61491" w:rsidRPr="002A01AD">
        <w:rPr>
          <w:rFonts w:eastAsia="Times New Roman" w:cs="Times New Roman"/>
          <w:b/>
          <w:iCs/>
          <w:color w:val="000000"/>
        </w:rPr>
        <w:t>ассказ 2</w:t>
      </w:r>
      <w:r w:rsidR="004C62ED" w:rsidRPr="002A01AD">
        <w:rPr>
          <w:rFonts w:eastAsia="Times New Roman" w:cs="Times New Roman"/>
          <w:b/>
          <w:iCs/>
          <w:color w:val="000000"/>
        </w:rPr>
        <w:t xml:space="preserve"> ученика о холодильнике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На каждой кухне есть холодильник.</w:t>
      </w:r>
      <w:r w:rsidR="00AF1F3C" w:rsidRPr="002A01AD">
        <w:rPr>
          <w:rFonts w:eastAsia="Times New Roman" w:cs="Times New Roman"/>
          <w:color w:val="000000"/>
        </w:rPr>
        <w:t xml:space="preserve"> Это  энергоемкий  прибор.  Он  потребляет  500 – 1400 </w:t>
      </w:r>
      <w:proofErr w:type="spellStart"/>
      <w:r w:rsidR="00AF1F3C" w:rsidRPr="002A01AD">
        <w:rPr>
          <w:rFonts w:eastAsia="Times New Roman" w:cs="Times New Roman"/>
          <w:color w:val="000000"/>
        </w:rPr>
        <w:t>киловатт</w:t>
      </w:r>
      <w:proofErr w:type="gramStart"/>
      <w:r w:rsidR="00AF1F3C" w:rsidRPr="002A01AD">
        <w:rPr>
          <w:rFonts w:eastAsia="Times New Roman" w:cs="Times New Roman"/>
          <w:color w:val="000000"/>
        </w:rPr>
        <w:t>.ч</w:t>
      </w:r>
      <w:proofErr w:type="gramEnd"/>
      <w:r w:rsidR="00AF1F3C" w:rsidRPr="002A01AD">
        <w:rPr>
          <w:rFonts w:eastAsia="Times New Roman" w:cs="Times New Roman"/>
          <w:color w:val="000000"/>
        </w:rPr>
        <w:t>ас</w:t>
      </w:r>
      <w:proofErr w:type="spellEnd"/>
      <w:r w:rsidR="00AF1F3C" w:rsidRPr="002A01AD">
        <w:rPr>
          <w:rFonts w:eastAsia="Times New Roman" w:cs="Times New Roman"/>
          <w:color w:val="000000"/>
        </w:rPr>
        <w:t xml:space="preserve">  в  год.</w:t>
      </w:r>
      <w:r w:rsidRPr="002A01AD">
        <w:rPr>
          <w:rFonts w:eastAsia="Times New Roman" w:cs="Times New Roman"/>
          <w:color w:val="000000"/>
        </w:rPr>
        <w:br/>
        <w:t>Не стоит ставить холодильник вблизи батареи или других отопительных приборов.</w:t>
      </w:r>
      <w:r w:rsidRPr="002A01AD">
        <w:rPr>
          <w:rFonts w:eastAsia="Times New Roman" w:cs="Times New Roman"/>
          <w:color w:val="000000"/>
        </w:rPr>
        <w:br/>
        <w:t>Оптимальным местом для него будет самое прохладное место. Эксперимент показал, что при наружной температуре 20 градусов холодильник расходует на 6% меньше энергии, чем при 21 градусе.</w:t>
      </w:r>
      <w:r w:rsidRPr="002A01AD">
        <w:rPr>
          <w:rFonts w:eastAsia="Times New Roman" w:cs="Times New Roman"/>
          <w:color w:val="000000"/>
        </w:rPr>
        <w:br/>
        <w:t>Крайне отрицательно на работе холодильника сказывается и большая «шуба» в морозильнике. Своевременное оттаивание приведёт к экономичности.</w:t>
      </w:r>
      <w:r w:rsidRPr="002A01AD">
        <w:rPr>
          <w:rFonts w:eastAsia="Times New Roman" w:cs="Times New Roman"/>
          <w:color w:val="000000"/>
        </w:rPr>
        <w:br/>
        <w:t>Надеемся, что с вашим холодильником такого не случится. Кроме того, на наше счастье, сейчас есть холодильные агрегаты, не требующие оттаивания.</w:t>
      </w:r>
      <w:r w:rsidRPr="002A01AD">
        <w:rPr>
          <w:rFonts w:eastAsia="Times New Roman" w:cs="Times New Roman"/>
          <w:color w:val="000000"/>
        </w:rPr>
        <w:br/>
        <w:t>Нужно знать, что покупая неэффективную модель холодильника, семья в течение 10 – 15 лет будет в 2 раза больше платить за электроэнергию.</w:t>
      </w:r>
    </w:p>
    <w:p w:rsidR="00AF1F3C" w:rsidRPr="002A01AD" w:rsidRDefault="005F461F" w:rsidP="00AF1F3C">
      <w:pPr>
        <w:jc w:val="both"/>
        <w:textAlignment w:val="baseline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Совет</w:t>
      </w:r>
      <w:r w:rsidR="00AF1F3C" w:rsidRPr="002A01AD">
        <w:rPr>
          <w:rFonts w:eastAsia="Times New Roman" w:cs="Times New Roman"/>
          <w:color w:val="000000"/>
        </w:rPr>
        <w:t xml:space="preserve">: </w:t>
      </w:r>
    </w:p>
    <w:p w:rsidR="00AF1F3C" w:rsidRPr="002A01AD" w:rsidRDefault="00AF1F3C" w:rsidP="00AF1F3C">
      <w:pPr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/>
        </w:rPr>
        <w:t>1.</w:t>
      </w:r>
      <w:r w:rsidRPr="002A01AD">
        <w:rPr>
          <w:rFonts w:eastAsia="Times New Roman" w:cs="Times New Roman"/>
          <w:color w:val="000000" w:themeColor="text1"/>
          <w:kern w:val="24"/>
        </w:rPr>
        <w:t>Не ставь в холодильник горячие блюда.</w:t>
      </w:r>
    </w:p>
    <w:p w:rsidR="00AF1F3C" w:rsidRPr="002A01AD" w:rsidRDefault="00AF1F3C" w:rsidP="00AF1F3C">
      <w:pPr>
        <w:contextualSpacing/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 xml:space="preserve">2.Холодильник, придвинутый плотно к стене, потребляет больше электричества. </w:t>
      </w:r>
    </w:p>
    <w:p w:rsidR="00AF1F3C" w:rsidRPr="002A01AD" w:rsidRDefault="00AF1F3C" w:rsidP="00AF1F3C">
      <w:pPr>
        <w:contextualSpacing/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>3.Необходимо обеспечить свободную циркуляцию воздуха внутри холодильника (не загромождая средние полки кастрюлями).</w:t>
      </w:r>
    </w:p>
    <w:p w:rsidR="00AF1F3C" w:rsidRPr="002A01AD" w:rsidRDefault="00AF1F3C" w:rsidP="00AF1F3C">
      <w:pPr>
        <w:contextualSpacing/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 xml:space="preserve">3.Систематическое размораживание холодильника дает 5% снижения потребления электроэнергии; </w:t>
      </w:r>
    </w:p>
    <w:p w:rsidR="004C62ED" w:rsidRPr="002A01AD" w:rsidRDefault="004C62ED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AF1F3C" w:rsidRPr="002A01AD" w:rsidRDefault="00AF1F3C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4C62ED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iCs/>
          <w:color w:val="000000"/>
        </w:rPr>
        <w:t>Рас</w:t>
      </w:r>
      <w:r w:rsidR="005F461F" w:rsidRPr="002A01AD">
        <w:rPr>
          <w:rFonts w:eastAsia="Times New Roman" w:cs="Times New Roman"/>
          <w:b/>
          <w:iCs/>
          <w:color w:val="000000"/>
        </w:rPr>
        <w:t>сказ 3</w:t>
      </w:r>
      <w:r w:rsidRPr="002A01AD">
        <w:rPr>
          <w:rFonts w:eastAsia="Times New Roman" w:cs="Times New Roman"/>
          <w:b/>
          <w:iCs/>
          <w:color w:val="000000"/>
        </w:rPr>
        <w:t xml:space="preserve"> ученика </w:t>
      </w:r>
      <w:proofErr w:type="gramStart"/>
      <w:r w:rsidRPr="002A01AD">
        <w:rPr>
          <w:rFonts w:eastAsia="Times New Roman" w:cs="Times New Roman"/>
          <w:b/>
          <w:iCs/>
          <w:color w:val="000000"/>
        </w:rPr>
        <w:t>о</w:t>
      </w:r>
      <w:proofErr w:type="gramEnd"/>
      <w:r w:rsidRPr="002A01AD">
        <w:rPr>
          <w:rFonts w:eastAsia="Times New Roman" w:cs="Times New Roman"/>
          <w:b/>
          <w:iCs/>
          <w:color w:val="000000"/>
        </w:rPr>
        <w:t xml:space="preserve"> </w:t>
      </w:r>
      <w:r w:rsidR="00C670E4" w:rsidRPr="002A01AD">
        <w:rPr>
          <w:rFonts w:eastAsia="Times New Roman" w:cs="Times New Roman"/>
          <w:b/>
          <w:iCs/>
          <w:color w:val="000000"/>
        </w:rPr>
        <w:t xml:space="preserve"> </w:t>
      </w:r>
      <w:r w:rsidR="005F461F" w:rsidRPr="002A01AD">
        <w:rPr>
          <w:rFonts w:eastAsia="Times New Roman" w:cs="Times New Roman"/>
          <w:b/>
          <w:iCs/>
          <w:color w:val="000000"/>
        </w:rPr>
        <w:t>электроплите, электрочайнике,  стиральной  машине.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Посчитайте, сколько раз за день вы кипятите воду? А сколько из этой вскипяченной воды вы используете за 1 раз? Два – три стакана, а остальная вода остывает в чайнике.</w:t>
      </w:r>
      <w:r w:rsidRPr="002A01AD">
        <w:rPr>
          <w:rFonts w:eastAsia="Times New Roman" w:cs="Times New Roman"/>
          <w:color w:val="000000"/>
        </w:rPr>
        <w:br/>
        <w:t>А что, если взять и залить термос? Вам не придётся тратить время на кипячение каждый раз, когда захотите ча</w:t>
      </w:r>
      <w:r w:rsidR="004C62ED" w:rsidRPr="002A01AD">
        <w:rPr>
          <w:rFonts w:eastAsia="Times New Roman" w:cs="Times New Roman"/>
          <w:color w:val="000000"/>
        </w:rPr>
        <w:t>ю, да ещё и сэкономите энергию.</w:t>
      </w:r>
    </w:p>
    <w:p w:rsidR="004C62ED" w:rsidRPr="002A01AD" w:rsidRDefault="005F461F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Совет:</w:t>
      </w:r>
    </w:p>
    <w:p w:rsidR="005F461F" w:rsidRPr="002A01AD" w:rsidRDefault="00845CF9" w:rsidP="00845CF9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 xml:space="preserve">1.Регулярно  чистить  посуду. </w:t>
      </w:r>
      <w:r w:rsidR="005F461F" w:rsidRPr="002A01AD">
        <w:rPr>
          <w:rFonts w:eastAsia="Times New Roman" w:cs="Times New Roman"/>
          <w:color w:val="000000"/>
        </w:rPr>
        <w:t>Накипь  в  электрочайнике  увеличивает  расход  электроэнергии  на  20%</w:t>
      </w:r>
    </w:p>
    <w:p w:rsidR="00845CF9" w:rsidRPr="002A01AD" w:rsidRDefault="0066587B" w:rsidP="00845CF9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2.В</w:t>
      </w:r>
      <w:r w:rsidR="00845CF9" w:rsidRPr="002A01AD">
        <w:rPr>
          <w:rFonts w:eastAsia="Times New Roman" w:cs="Times New Roman"/>
          <w:color w:val="000000"/>
        </w:rPr>
        <w:t>ыключай  электроплиту  за  5  минут  до  конца  приготовления  пищи,  это  экономит  10 – 15 %  энергии.</w:t>
      </w:r>
    </w:p>
    <w:p w:rsidR="00845CF9" w:rsidRPr="002A01AD" w:rsidRDefault="00845CF9" w:rsidP="00845CF9">
      <w:pPr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/>
        </w:rPr>
        <w:t>3.</w:t>
      </w:r>
      <w:r w:rsidRPr="002A01AD">
        <w:rPr>
          <w:rFonts w:cs="Times New Roman"/>
          <w:color w:val="000000" w:themeColor="text1"/>
          <w:kern w:val="24"/>
        </w:rPr>
        <w:t xml:space="preserve"> </w:t>
      </w:r>
      <w:r w:rsidRPr="002A01AD">
        <w:rPr>
          <w:rFonts w:eastAsia="Times New Roman" w:cs="Times New Roman"/>
          <w:color w:val="000000" w:themeColor="text1"/>
          <w:kern w:val="24"/>
        </w:rPr>
        <w:t xml:space="preserve">Используй в стиральной машине экономичный режим, режим быстрой стирки. Если стирать при температуре 30 градусов, можно сэкономить до 40 % </w:t>
      </w:r>
      <w:proofErr w:type="spellStart"/>
      <w:r w:rsidRPr="002A01AD">
        <w:rPr>
          <w:rFonts w:eastAsia="Times New Roman" w:cs="Times New Roman"/>
          <w:color w:val="000000" w:themeColor="text1"/>
          <w:kern w:val="24"/>
        </w:rPr>
        <w:t>эл</w:t>
      </w:r>
      <w:proofErr w:type="gramStart"/>
      <w:r w:rsidRPr="002A01AD">
        <w:rPr>
          <w:rFonts w:eastAsia="Times New Roman" w:cs="Times New Roman"/>
          <w:color w:val="000000" w:themeColor="text1"/>
          <w:kern w:val="24"/>
        </w:rPr>
        <w:t>.э</w:t>
      </w:r>
      <w:proofErr w:type="gramEnd"/>
      <w:r w:rsidRPr="002A01AD">
        <w:rPr>
          <w:rFonts w:eastAsia="Times New Roman" w:cs="Times New Roman"/>
          <w:color w:val="000000" w:themeColor="text1"/>
          <w:kern w:val="24"/>
        </w:rPr>
        <w:t>нергии</w:t>
      </w:r>
      <w:proofErr w:type="spellEnd"/>
      <w:r w:rsidRPr="002A01AD">
        <w:rPr>
          <w:rFonts w:eastAsia="Times New Roman" w:cs="Times New Roman"/>
          <w:color w:val="000000" w:themeColor="text1"/>
          <w:kern w:val="24"/>
        </w:rPr>
        <w:t xml:space="preserve">. Машину надо загружать полностью. </w:t>
      </w:r>
    </w:p>
    <w:p w:rsidR="00845CF9" w:rsidRPr="002A01AD" w:rsidRDefault="00845CF9" w:rsidP="00845CF9">
      <w:pPr>
        <w:shd w:val="clear" w:color="auto" w:fill="FFFFFF"/>
        <w:rPr>
          <w:rFonts w:eastAsia="Times New Roman" w:cs="Times New Roman"/>
          <w:color w:val="000000"/>
        </w:rPr>
      </w:pPr>
    </w:p>
    <w:p w:rsidR="004C62ED" w:rsidRPr="002A01AD" w:rsidRDefault="004C62ED" w:rsidP="00C670E4">
      <w:pPr>
        <w:shd w:val="clear" w:color="auto" w:fill="FFFFFF"/>
        <w:rPr>
          <w:rFonts w:eastAsia="Times New Roman" w:cs="Times New Roman"/>
          <w:i/>
          <w:iCs/>
          <w:color w:val="000000"/>
        </w:rPr>
      </w:pPr>
    </w:p>
    <w:p w:rsidR="00C06F22" w:rsidRPr="002A01AD" w:rsidRDefault="002A01AD" w:rsidP="00C06F22">
      <w:pPr>
        <w:shd w:val="clear" w:color="auto" w:fill="FFFFFF"/>
        <w:rPr>
          <w:rFonts w:eastAsia="Times New Roman" w:cs="Times New Roman"/>
          <w:b/>
          <w:iCs/>
          <w:color w:val="000000"/>
        </w:rPr>
      </w:pPr>
      <w:r>
        <w:rPr>
          <w:rFonts w:eastAsia="Times New Roman" w:cs="Times New Roman"/>
          <w:b/>
          <w:iCs/>
          <w:color w:val="000000"/>
        </w:rPr>
        <w:t>Рассказ 4</w:t>
      </w:r>
      <w:r w:rsidR="00C670E4" w:rsidRPr="002A01AD">
        <w:rPr>
          <w:rFonts w:eastAsia="Times New Roman" w:cs="Times New Roman"/>
          <w:b/>
          <w:iCs/>
          <w:color w:val="000000"/>
        </w:rPr>
        <w:t xml:space="preserve"> ученика об использовании воды</w:t>
      </w:r>
    </w:p>
    <w:p w:rsidR="00BD37B4" w:rsidRPr="002A01AD" w:rsidRDefault="00C670E4" w:rsidP="00C06F22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 xml:space="preserve"> За год из крана вытекает 2000 л </w:t>
      </w:r>
      <w:r w:rsidR="00632C55" w:rsidRPr="002A01AD">
        <w:rPr>
          <w:rFonts w:eastAsia="Times New Roman" w:cs="Times New Roman"/>
          <w:color w:val="000000"/>
        </w:rPr>
        <w:t xml:space="preserve">воды, если из крана вытекает 10 капель </w:t>
      </w:r>
      <w:r w:rsidRPr="002A01AD">
        <w:rPr>
          <w:rFonts w:eastAsia="Times New Roman" w:cs="Times New Roman"/>
          <w:color w:val="000000"/>
        </w:rPr>
        <w:t>в минуту.</w:t>
      </w:r>
      <w:r w:rsidRPr="002A01AD">
        <w:rPr>
          <w:rFonts w:eastAsia="Times New Roman" w:cs="Times New Roman"/>
          <w:color w:val="000000"/>
        </w:rPr>
        <w:br/>
      </w:r>
      <w:r w:rsidR="00BD37B4" w:rsidRPr="002A01AD">
        <w:rPr>
          <w:rFonts w:eastAsia="Times New Roman" w:cs="Times New Roman"/>
        </w:rPr>
        <w:t>При умывании и принятии душа отключайте воду, когда в ней нет необходимости. Принимая душ в течение 5 минут, вы расходуете максимум 100 литров воды. А для того, чтобы наполнить ванну, необходимо воды в два раза больше – 200 литров. Применение экономичных распылителей с меньшими отверстиями на смесителях и душевых установках позволяет расходовать в два раза меньше воды. Причем разницы в напоре воды вы не заметите. А рукоятка душа с прерывателем потока вод</w:t>
      </w:r>
      <w:r w:rsidR="00C06F22" w:rsidRPr="002A01AD">
        <w:rPr>
          <w:rFonts w:eastAsia="Times New Roman" w:cs="Times New Roman"/>
        </w:rPr>
        <w:t>ы снижает ее расход на четверть.</w:t>
      </w:r>
    </w:p>
    <w:p w:rsidR="00BD37B4" w:rsidRPr="002A01AD" w:rsidRDefault="00BD37B4" w:rsidP="00BD37B4">
      <w:pPr>
        <w:spacing w:line="225" w:lineRule="atLeast"/>
        <w:jc w:val="both"/>
        <w:rPr>
          <w:rFonts w:eastAsia="Times New Roman" w:cs="Times New Roman"/>
        </w:rPr>
      </w:pPr>
      <w:r w:rsidRPr="002A01AD">
        <w:rPr>
          <w:rFonts w:eastAsia="Times New Roman" w:cs="Times New Roman"/>
        </w:rPr>
        <w:t>Для того</w:t>
      </w:r>
      <w:proofErr w:type="gramStart"/>
      <w:r w:rsidRPr="002A01AD">
        <w:rPr>
          <w:rFonts w:eastAsia="Times New Roman" w:cs="Times New Roman"/>
        </w:rPr>
        <w:t>,</w:t>
      </w:r>
      <w:proofErr w:type="gramEnd"/>
      <w:r w:rsidRPr="002A01AD">
        <w:rPr>
          <w:rFonts w:eastAsia="Times New Roman" w:cs="Times New Roman"/>
        </w:rPr>
        <w:t xml:space="preserve"> чтобы прополоскать рот, наберите стакан воды. Таким образом, вы сэкономите до 45 литров воды – именно столько уйдет в канализацию через открытый кран за 3 минуты.</w:t>
      </w:r>
    </w:p>
    <w:p w:rsidR="00C670E4" w:rsidRPr="002A01AD" w:rsidRDefault="00C06F22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Совет:</w:t>
      </w:r>
    </w:p>
    <w:p w:rsidR="00C06F22" w:rsidRPr="002A01AD" w:rsidRDefault="00C06F22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lastRenderedPageBreak/>
        <w:t>1</w:t>
      </w:r>
      <w:proofErr w:type="gramStart"/>
      <w:r w:rsidRPr="002A01AD">
        <w:rPr>
          <w:rFonts w:eastAsia="Times New Roman" w:cs="Times New Roman"/>
          <w:color w:val="000000"/>
        </w:rPr>
        <w:t xml:space="preserve"> С</w:t>
      </w:r>
      <w:proofErr w:type="gramEnd"/>
      <w:r w:rsidRPr="002A01AD">
        <w:rPr>
          <w:rFonts w:eastAsia="Times New Roman" w:cs="Times New Roman"/>
          <w:color w:val="000000"/>
        </w:rPr>
        <w:t>одержите краны в порядке.</w:t>
      </w:r>
    </w:p>
    <w:p w:rsidR="00C06F22" w:rsidRPr="002A01AD" w:rsidRDefault="00C06F22" w:rsidP="00C670E4">
      <w:pPr>
        <w:shd w:val="clear" w:color="auto" w:fill="FFFFFF"/>
        <w:rPr>
          <w:rFonts w:eastAsia="Times New Roman" w:cs="Times New Roman"/>
          <w:bCs/>
        </w:rPr>
      </w:pPr>
      <w:r w:rsidRPr="002A01AD">
        <w:rPr>
          <w:rFonts w:eastAsia="Times New Roman" w:cs="Times New Roman"/>
          <w:color w:val="000000"/>
        </w:rPr>
        <w:t>2.</w:t>
      </w:r>
      <w:r w:rsidRPr="002A01AD">
        <w:rPr>
          <w:rFonts w:eastAsia="Times New Roman" w:cs="Times New Roman"/>
          <w:bCs/>
        </w:rPr>
        <w:t xml:space="preserve"> Предпочитайте душ приему ванны</w:t>
      </w:r>
    </w:p>
    <w:p w:rsidR="00C06F22" w:rsidRPr="002A01AD" w:rsidRDefault="00C06F22" w:rsidP="00C06F22">
      <w:pPr>
        <w:spacing w:line="225" w:lineRule="atLeast"/>
        <w:jc w:val="both"/>
        <w:rPr>
          <w:rFonts w:eastAsia="Times New Roman" w:cs="Times New Roman"/>
        </w:rPr>
      </w:pPr>
      <w:r w:rsidRPr="002A01AD">
        <w:rPr>
          <w:rFonts w:eastAsia="Times New Roman" w:cs="Times New Roman"/>
          <w:bCs/>
        </w:rPr>
        <w:t>3. Закрывайте кран, когда чистите зубы</w:t>
      </w:r>
    </w:p>
    <w:p w:rsidR="00C06F22" w:rsidRDefault="00C06F22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2A01AD" w:rsidRDefault="002A01AD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2A01AD" w:rsidRPr="002A01AD" w:rsidRDefault="002A01AD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4C62ED" w:rsidRPr="002A01AD" w:rsidRDefault="002A01AD" w:rsidP="00C670E4">
      <w:pPr>
        <w:shd w:val="clear" w:color="auto" w:fill="FFFFFF"/>
        <w:rPr>
          <w:rFonts w:eastAsia="Times New Roman" w:cs="Times New Roman"/>
          <w:b/>
          <w:iCs/>
          <w:color w:val="000000"/>
        </w:rPr>
      </w:pPr>
      <w:r>
        <w:rPr>
          <w:rFonts w:eastAsia="Times New Roman" w:cs="Times New Roman"/>
          <w:b/>
          <w:iCs/>
          <w:color w:val="000000"/>
        </w:rPr>
        <w:t>Рассказ 5</w:t>
      </w:r>
      <w:r w:rsidR="00845CF9" w:rsidRPr="002A01AD">
        <w:rPr>
          <w:rFonts w:eastAsia="Times New Roman" w:cs="Times New Roman"/>
          <w:b/>
          <w:iCs/>
          <w:color w:val="000000"/>
        </w:rPr>
        <w:t xml:space="preserve"> ученика  Фен,  пылесос.</w:t>
      </w:r>
    </w:p>
    <w:p w:rsidR="00213726" w:rsidRPr="002A01AD" w:rsidRDefault="00213726" w:rsidP="00C670E4">
      <w:pPr>
        <w:shd w:val="clear" w:color="auto" w:fill="FFFFFF"/>
        <w:rPr>
          <w:rFonts w:eastAsia="Times New Roman" w:cs="Times New Roman"/>
          <w:iCs/>
          <w:color w:val="000000"/>
        </w:rPr>
      </w:pPr>
      <w:r w:rsidRPr="002A01AD">
        <w:rPr>
          <w:rFonts w:eastAsia="Times New Roman" w:cs="Times New Roman"/>
          <w:iCs/>
          <w:color w:val="000000"/>
        </w:rPr>
        <w:t xml:space="preserve">Горячий  воздух,  исходящий  из  фена,  не  очень – то </w:t>
      </w:r>
      <w:r w:rsidR="00C566E2" w:rsidRPr="002A01AD">
        <w:rPr>
          <w:rFonts w:eastAsia="Times New Roman" w:cs="Times New Roman"/>
          <w:iCs/>
          <w:color w:val="000000"/>
        </w:rPr>
        <w:t xml:space="preserve"> хорошо  влияет  на  волосы:  О</w:t>
      </w:r>
      <w:r w:rsidRPr="002A01AD">
        <w:rPr>
          <w:rFonts w:eastAsia="Times New Roman" w:cs="Times New Roman"/>
          <w:iCs/>
          <w:color w:val="000000"/>
        </w:rPr>
        <w:t>н  делает  их  сухими  и ломкими.  Может, лучше,  если  некуда  спешить, просушить  волосы  под  солнцем?  Так  сохранишь  здоровье  своих  волос  и  несколько  киловатт  электроэнергии.</w:t>
      </w:r>
    </w:p>
    <w:p w:rsidR="00632C55" w:rsidRPr="002A01AD" w:rsidRDefault="00845CF9" w:rsidP="00632C55">
      <w:pPr>
        <w:contextualSpacing/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 xml:space="preserve">Заполненный более чем на две трети мешок для сбора пыли в пылесосе дает увеличение расхода электроэнергии на 40%; </w:t>
      </w:r>
    </w:p>
    <w:p w:rsidR="00845CF9" w:rsidRPr="002A01AD" w:rsidRDefault="00213726" w:rsidP="00C670E4">
      <w:pPr>
        <w:shd w:val="clear" w:color="auto" w:fill="FFFFFF"/>
        <w:rPr>
          <w:rFonts w:eastAsia="Times New Roman" w:cs="Times New Roman"/>
          <w:i/>
          <w:iCs/>
          <w:color w:val="000000"/>
        </w:rPr>
      </w:pPr>
      <w:r w:rsidRPr="002A01AD">
        <w:rPr>
          <w:rFonts w:eastAsia="Times New Roman" w:cs="Times New Roman"/>
          <w:i/>
          <w:iCs/>
          <w:color w:val="000000"/>
        </w:rPr>
        <w:t>Совет:</w:t>
      </w:r>
    </w:p>
    <w:p w:rsidR="00632C55" w:rsidRPr="002A01AD" w:rsidRDefault="00632C55" w:rsidP="00C670E4">
      <w:pPr>
        <w:shd w:val="clear" w:color="auto" w:fill="FFFFFF"/>
        <w:rPr>
          <w:rFonts w:eastAsia="Times New Roman" w:cs="Times New Roman"/>
          <w:iCs/>
          <w:color w:val="000000"/>
        </w:rPr>
      </w:pPr>
      <w:r w:rsidRPr="002A01AD">
        <w:rPr>
          <w:rFonts w:eastAsia="Times New Roman" w:cs="Times New Roman"/>
          <w:iCs/>
          <w:color w:val="000000"/>
        </w:rPr>
        <w:t>1.Пользуйтесь  феном  по  крайней  необходимости.</w:t>
      </w:r>
    </w:p>
    <w:p w:rsidR="00845CF9" w:rsidRPr="002A01AD" w:rsidRDefault="00213726" w:rsidP="00213726">
      <w:pPr>
        <w:contextualSpacing/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>1.</w:t>
      </w:r>
      <w:r w:rsidR="00632C55" w:rsidRPr="002A01AD">
        <w:rPr>
          <w:rFonts w:eastAsia="Times New Roman" w:cs="Times New Roman"/>
          <w:color w:val="000000" w:themeColor="text1"/>
          <w:kern w:val="24"/>
        </w:rPr>
        <w:t>Регулярно  проверяйте</w:t>
      </w:r>
      <w:r w:rsidR="00C566E2" w:rsidRPr="002A01AD">
        <w:rPr>
          <w:rFonts w:eastAsia="Times New Roman" w:cs="Times New Roman"/>
          <w:color w:val="000000" w:themeColor="text1"/>
          <w:kern w:val="24"/>
        </w:rPr>
        <w:t xml:space="preserve">  пылесборники</w:t>
      </w:r>
      <w:r w:rsidR="00632C55" w:rsidRPr="002A01AD">
        <w:rPr>
          <w:rFonts w:eastAsia="Times New Roman" w:cs="Times New Roman"/>
          <w:color w:val="000000" w:themeColor="text1"/>
          <w:kern w:val="24"/>
        </w:rPr>
        <w:t xml:space="preserve">  пылесоса.</w:t>
      </w:r>
    </w:p>
    <w:p w:rsidR="00845CF9" w:rsidRPr="002A01AD" w:rsidRDefault="00845CF9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2A01AD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iCs/>
          <w:color w:val="000000"/>
        </w:rPr>
        <w:t>Рассказ 6</w:t>
      </w:r>
      <w:r w:rsidR="00C670E4" w:rsidRPr="002A01AD">
        <w:rPr>
          <w:rFonts w:eastAsia="Times New Roman" w:cs="Times New Roman"/>
          <w:b/>
          <w:iCs/>
          <w:color w:val="000000"/>
        </w:rPr>
        <w:t xml:space="preserve"> ученика об использовании телевизоров, компьютеров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Телевизоры, компьютеры</w:t>
      </w:r>
      <w:proofErr w:type="gramStart"/>
      <w:r w:rsidRPr="002A01AD">
        <w:rPr>
          <w:rFonts w:eastAsia="Times New Roman" w:cs="Times New Roman"/>
          <w:color w:val="000000"/>
        </w:rPr>
        <w:t xml:space="preserve"> …</w:t>
      </w:r>
      <w:r w:rsidRPr="002A01AD">
        <w:rPr>
          <w:rFonts w:eastAsia="Times New Roman" w:cs="Times New Roman"/>
          <w:color w:val="000000"/>
        </w:rPr>
        <w:br/>
        <w:t>З</w:t>
      </w:r>
      <w:proofErr w:type="gramEnd"/>
      <w:r w:rsidRPr="002A01AD">
        <w:rPr>
          <w:rFonts w:eastAsia="Times New Roman" w:cs="Times New Roman"/>
          <w:color w:val="000000"/>
        </w:rPr>
        <w:t>наете ли вы, что телевизоры и другие приборы потребляют энергию, даже если они выключены с помощью дистанционного управления. Для полного отключения по ночам используйте кнопку выключения, чтобы сберечь энергию и снизить опасность пожара.</w:t>
      </w:r>
    </w:p>
    <w:p w:rsidR="00A61491" w:rsidRPr="002A01AD" w:rsidRDefault="00A61491" w:rsidP="00845CF9">
      <w:pPr>
        <w:contextualSpacing/>
        <w:jc w:val="both"/>
        <w:textAlignment w:val="baseline"/>
        <w:rPr>
          <w:rFonts w:eastAsia="Times New Roman" w:cs="Times New Roman"/>
        </w:rPr>
      </w:pPr>
      <w:r w:rsidRPr="002A01AD">
        <w:rPr>
          <w:rFonts w:eastAsia="Times New Roman" w:cs="Times New Roman"/>
          <w:color w:val="000000" w:themeColor="text1"/>
          <w:kern w:val="24"/>
        </w:rPr>
        <w:t>Приборы, оснащенные светящимися индикаторами, которые мерцают "в режиме ожидания"</w:t>
      </w:r>
      <w:r w:rsidR="00845CF9" w:rsidRPr="002A01AD">
        <w:rPr>
          <w:rFonts w:eastAsia="Times New Roman" w:cs="Times New Roman"/>
          <w:color w:val="000000" w:themeColor="text1"/>
          <w:kern w:val="24"/>
        </w:rPr>
        <w:t xml:space="preserve"> (компьютер,  телевизор,  зарядное  устройство)</w:t>
      </w:r>
      <w:r w:rsidRPr="002A01AD">
        <w:rPr>
          <w:rFonts w:eastAsia="Times New Roman" w:cs="Times New Roman"/>
          <w:color w:val="000000" w:themeColor="text1"/>
          <w:kern w:val="24"/>
        </w:rPr>
        <w:t xml:space="preserve">, выключай из сети на ночь, а также уходя из дома. Это дает экономию электроэнергии до 20%. </w:t>
      </w:r>
    </w:p>
    <w:p w:rsidR="004C62ED" w:rsidRPr="002A01AD" w:rsidRDefault="00BF397E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Советы:</w:t>
      </w:r>
    </w:p>
    <w:p w:rsidR="00BF397E" w:rsidRPr="002A01AD" w:rsidRDefault="00BF397E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1.Необходимо  отключать  все  электроприборы  от  сети.</w:t>
      </w:r>
    </w:p>
    <w:p w:rsidR="00BF397E" w:rsidRPr="002A01AD" w:rsidRDefault="00BF397E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2.</w:t>
      </w:r>
      <w:proofErr w:type="gramStart"/>
      <w:r w:rsidRPr="002A01AD">
        <w:rPr>
          <w:rFonts w:eastAsia="Times New Roman" w:cs="Times New Roman"/>
          <w:color w:val="000000"/>
        </w:rPr>
        <w:t>Заменить  компьютер  на  ноутбук</w:t>
      </w:r>
      <w:proofErr w:type="gramEnd"/>
      <w:r w:rsidRPr="002A01AD">
        <w:rPr>
          <w:rFonts w:eastAsia="Times New Roman" w:cs="Times New Roman"/>
          <w:color w:val="000000"/>
        </w:rPr>
        <w:t>.  Ноутбуки  потребляют  на  90 %  меньше  электроэнергии,  чем  компьютеры.</w:t>
      </w:r>
    </w:p>
    <w:p w:rsidR="00BD37B4" w:rsidRPr="002A01AD" w:rsidRDefault="00632C55" w:rsidP="00C670E4">
      <w:pPr>
        <w:shd w:val="clear" w:color="auto" w:fill="FFFFFF"/>
        <w:rPr>
          <w:rFonts w:cs="Times New Roman"/>
          <w:noProof/>
        </w:rPr>
      </w:pPr>
      <w:r w:rsidRPr="002A01AD">
        <w:rPr>
          <w:rFonts w:cs="Times New Roman"/>
          <w:noProof/>
        </w:rPr>
        <w:t>3. Если  работаете за компьютером  и не используете  его  звуковые  колонки  то  выключите их.</w:t>
      </w:r>
    </w:p>
    <w:p w:rsidR="00632C55" w:rsidRPr="002A01AD" w:rsidRDefault="00632C55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3374E0" w:rsidRPr="002A01AD" w:rsidRDefault="003374E0" w:rsidP="00C670E4">
      <w:pPr>
        <w:shd w:val="clear" w:color="auto" w:fill="FFFFFF"/>
        <w:rPr>
          <w:rFonts w:eastAsia="Times New Roman" w:cs="Times New Roman"/>
          <w:i/>
          <w:iCs/>
          <w:color w:val="000000"/>
        </w:rPr>
      </w:pPr>
    </w:p>
    <w:p w:rsidR="003374E0" w:rsidRPr="002A01AD" w:rsidRDefault="003374E0" w:rsidP="00C670E4">
      <w:pPr>
        <w:shd w:val="clear" w:color="auto" w:fill="FFFFFF"/>
        <w:rPr>
          <w:rFonts w:eastAsia="Times New Roman" w:cs="Times New Roman"/>
          <w:i/>
          <w:iCs/>
          <w:color w:val="000000"/>
        </w:rPr>
      </w:pPr>
    </w:p>
    <w:p w:rsidR="00C670E4" w:rsidRPr="002A01AD" w:rsidRDefault="002A01AD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iCs/>
          <w:color w:val="000000"/>
        </w:rPr>
        <w:t xml:space="preserve">Рассказ 7 </w:t>
      </w:r>
      <w:r w:rsidR="00C670E4" w:rsidRPr="002A01AD">
        <w:rPr>
          <w:rFonts w:eastAsia="Times New Roman" w:cs="Times New Roman"/>
          <w:b/>
          <w:iCs/>
          <w:color w:val="000000"/>
        </w:rPr>
        <w:t>ученика об утеплении квартир</w:t>
      </w:r>
    </w:p>
    <w:p w:rsidR="00732A64" w:rsidRPr="002A01AD" w:rsidRDefault="00C670E4" w:rsidP="00BD37B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Мы мёрзнем в домах, не обременяя себя простыми мерами утепления окон, дверей и балкона.</w:t>
      </w:r>
      <w:r w:rsidRPr="002A01AD">
        <w:rPr>
          <w:rFonts w:eastAsia="Times New Roman" w:cs="Times New Roman"/>
          <w:color w:val="000000"/>
        </w:rPr>
        <w:br/>
        <w:t>Даже низкое зимнее Солнце способно нагреть комнату через окно – раздвигайте занавески в солнечные дни.</w:t>
      </w:r>
      <w:r w:rsidRPr="002A01AD">
        <w:rPr>
          <w:rFonts w:eastAsia="Times New Roman" w:cs="Times New Roman"/>
          <w:color w:val="000000"/>
        </w:rPr>
        <w:br/>
        <w:t>Закрывайте двери в подъезд, на чердак, в подвал.</w:t>
      </w:r>
      <w:r w:rsidRPr="002A01AD">
        <w:rPr>
          <w:rFonts w:eastAsia="Times New Roman" w:cs="Times New Roman"/>
          <w:color w:val="000000"/>
        </w:rPr>
        <w:br/>
        <w:t>На ночь закрывайте занавески, чтобы удержать тепло.</w:t>
      </w:r>
      <w:r w:rsidRPr="002A01AD">
        <w:rPr>
          <w:rFonts w:eastAsia="Times New Roman" w:cs="Times New Roman"/>
          <w:color w:val="000000"/>
        </w:rPr>
        <w:br/>
        <w:t>Вы правильно расставили мебель? Отставили от батареи, чтобы тепло свободно проходило в вашу квартиру?</w:t>
      </w:r>
      <w:r w:rsidRPr="002A01AD">
        <w:rPr>
          <w:rFonts w:eastAsia="Times New Roman" w:cs="Times New Roman"/>
          <w:color w:val="000000"/>
        </w:rPr>
        <w:br/>
      </w:r>
    </w:p>
    <w:p w:rsidR="00732A64" w:rsidRPr="002A01AD" w:rsidRDefault="00732A64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2A01AD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iCs/>
          <w:color w:val="000000"/>
        </w:rPr>
        <w:t xml:space="preserve">Рассказ 8 </w:t>
      </w:r>
      <w:r w:rsidR="00C670E4" w:rsidRPr="002A01AD">
        <w:rPr>
          <w:rFonts w:eastAsia="Times New Roman" w:cs="Times New Roman"/>
          <w:b/>
          <w:iCs/>
          <w:color w:val="000000"/>
        </w:rPr>
        <w:t xml:space="preserve"> ученика об использовании вторсырья и упаковок</w:t>
      </w:r>
    </w:p>
    <w:p w:rsidR="00C670E4" w:rsidRPr="002A01AD" w:rsidRDefault="00C670E4" w:rsidP="00C670E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Бесплатная упаковка в магазине на самом деле обходится человечеству очень дорого: 5 – 6 полиэтиленовых пакетов в неделю, которые вы не возьмёте в магазине, чтобы упаковать уже упакованную пачку печенья, сэкономит 55 литров нефти в год, что на 150 кг в год сократит выбросы углекислого и других газов, создающих парниковый эффект. М</w:t>
      </w:r>
      <w:r w:rsidR="00732A64" w:rsidRPr="002A01AD">
        <w:rPr>
          <w:rFonts w:eastAsia="Times New Roman" w:cs="Times New Roman"/>
          <w:color w:val="000000"/>
        </w:rPr>
        <w:t>усор – главный монстр зла</w:t>
      </w:r>
    </w:p>
    <w:p w:rsidR="00732A64" w:rsidRPr="002A01AD" w:rsidRDefault="00732A64" w:rsidP="00C670E4">
      <w:pPr>
        <w:shd w:val="clear" w:color="auto" w:fill="FFFFFF"/>
        <w:rPr>
          <w:rFonts w:eastAsia="Times New Roman" w:cs="Times New Roman"/>
          <w:color w:val="000000"/>
        </w:rPr>
      </w:pPr>
    </w:p>
    <w:p w:rsidR="00732A64" w:rsidRPr="002A01AD" w:rsidRDefault="005B2FC0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color w:val="000000"/>
        </w:rPr>
        <w:lastRenderedPageBreak/>
        <w:t xml:space="preserve">Слайд.   </w:t>
      </w:r>
    </w:p>
    <w:p w:rsidR="005B2FC0" w:rsidRPr="002A01AD" w:rsidRDefault="005B2FC0" w:rsidP="00C670E4">
      <w:pPr>
        <w:shd w:val="clear" w:color="auto" w:fill="FFFFFF"/>
        <w:rPr>
          <w:rFonts w:eastAsia="Times New Roman" w:cs="Times New Roman"/>
          <w:b/>
          <w:color w:val="000000"/>
        </w:rPr>
      </w:pPr>
      <w:r w:rsidRPr="002A01AD">
        <w:rPr>
          <w:rFonts w:eastAsia="Times New Roman" w:cs="Times New Roman"/>
          <w:b/>
          <w:color w:val="000000"/>
        </w:rPr>
        <w:t>Какие  со</w:t>
      </w:r>
      <w:r w:rsidR="00681CCB">
        <w:rPr>
          <w:rFonts w:eastAsia="Times New Roman" w:cs="Times New Roman"/>
          <w:b/>
          <w:color w:val="000000"/>
        </w:rPr>
        <w:t xml:space="preserve">веты  вы  могли  бы  дать </w:t>
      </w:r>
      <w:r w:rsidRPr="002A01AD">
        <w:rPr>
          <w:rFonts w:eastAsia="Times New Roman" w:cs="Times New Roman"/>
          <w:b/>
          <w:color w:val="000000"/>
        </w:rPr>
        <w:t xml:space="preserve">  мальчику</w:t>
      </w:r>
    </w:p>
    <w:p w:rsidR="005B2FC0" w:rsidRPr="002A01AD" w:rsidRDefault="005B2FC0" w:rsidP="00C670E4">
      <w:pPr>
        <w:shd w:val="clear" w:color="auto" w:fill="FFFFFF"/>
        <w:rPr>
          <w:rFonts w:eastAsia="Times New Roman" w:cs="Times New Roman"/>
          <w:b/>
          <w:color w:val="000000"/>
        </w:rPr>
      </w:pPr>
    </w:p>
    <w:p w:rsidR="00732A64" w:rsidRDefault="00C670E4" w:rsidP="00732A64">
      <w:p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Энергию надо бере</w:t>
      </w:r>
      <w:r w:rsidR="00E30119" w:rsidRPr="002A01AD">
        <w:rPr>
          <w:rFonts w:eastAsia="Times New Roman" w:cs="Times New Roman"/>
          <w:color w:val="000000"/>
        </w:rPr>
        <w:t>чь не только дома, но и в школе</w:t>
      </w:r>
    </w:p>
    <w:p w:rsidR="00681CCB" w:rsidRPr="002A01AD" w:rsidRDefault="00681CCB" w:rsidP="00732A64">
      <w:pPr>
        <w:shd w:val="clear" w:color="auto" w:fill="FFFFFF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веты  учащихся  по  экономии  энергии  в  школе</w:t>
      </w:r>
    </w:p>
    <w:p w:rsidR="00E30119" w:rsidRPr="002A01AD" w:rsidRDefault="00E30119" w:rsidP="00732A6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C670E4" w:rsidP="00732A64">
      <w:pPr>
        <w:shd w:val="clear" w:color="auto" w:fill="FFFFFF"/>
        <w:ind w:left="360"/>
        <w:rPr>
          <w:rFonts w:eastAsia="Times New Roman" w:cs="Times New Roman"/>
          <w:b/>
          <w:bCs/>
          <w:color w:val="000000"/>
        </w:rPr>
      </w:pPr>
      <w:r w:rsidRPr="002A01AD">
        <w:rPr>
          <w:rFonts w:eastAsia="Times New Roman" w:cs="Times New Roman"/>
          <w:b/>
          <w:bCs/>
          <w:color w:val="000000"/>
        </w:rPr>
        <w:t>                                                                          Анкета</w:t>
      </w:r>
      <w:r w:rsidRPr="002A01AD">
        <w:rPr>
          <w:rFonts w:eastAsia="Times New Roman" w:cs="Times New Roman"/>
          <w:color w:val="000000"/>
        </w:rPr>
        <w:br/>
        <w:t>1. Вы записываете ваше энергопотребление?</w:t>
      </w:r>
      <w:r w:rsidRPr="002A01AD">
        <w:rPr>
          <w:rFonts w:eastAsia="Times New Roman" w:cs="Times New Roman"/>
          <w:color w:val="000000"/>
        </w:rPr>
        <w:br/>
        <w:t>2. Вы выключаете свет в комнате, когда уходите из неё?</w:t>
      </w:r>
      <w:r w:rsidRPr="002A01AD">
        <w:rPr>
          <w:rFonts w:eastAsia="Times New Roman" w:cs="Times New Roman"/>
          <w:color w:val="000000"/>
        </w:rPr>
        <w:br/>
        <w:t>3. Стиральная машина всегда заполнена полностью, когда вы её используете?</w:t>
      </w:r>
      <w:r w:rsidRPr="002A01AD">
        <w:rPr>
          <w:rFonts w:eastAsia="Times New Roman" w:cs="Times New Roman"/>
          <w:color w:val="000000"/>
        </w:rPr>
        <w:br/>
        <w:t>4. Холодильник стоит в прохладном месте?</w:t>
      </w:r>
      <w:r w:rsidRPr="002A01AD">
        <w:rPr>
          <w:rFonts w:eastAsia="Times New Roman" w:cs="Times New Roman"/>
          <w:color w:val="000000"/>
        </w:rPr>
        <w:br/>
        <w:t>5. Вы не ставите мебель перед обогревателем?</w:t>
      </w:r>
      <w:r w:rsidRPr="002A01AD">
        <w:rPr>
          <w:rFonts w:eastAsia="Times New Roman" w:cs="Times New Roman"/>
          <w:color w:val="000000"/>
        </w:rPr>
        <w:br/>
        <w:t>6. Вы начали использовать энергосберегающие лампочки?</w:t>
      </w:r>
      <w:r w:rsidRPr="002A01AD">
        <w:rPr>
          <w:rFonts w:eastAsia="Times New Roman" w:cs="Times New Roman"/>
          <w:color w:val="000000"/>
        </w:rPr>
        <w:br/>
        <w:t>7. Вы используете местное освещение (бра, торшер, настольную лампу)?</w:t>
      </w:r>
      <w:r w:rsidRPr="002A01AD">
        <w:rPr>
          <w:rFonts w:eastAsia="Times New Roman" w:cs="Times New Roman"/>
          <w:color w:val="000000"/>
        </w:rPr>
        <w:br/>
        <w:t>8. Вы проветриваете быстро и эффективно, всего несколько минут за раз?</w:t>
      </w:r>
      <w:r w:rsidRPr="002A01AD">
        <w:rPr>
          <w:rFonts w:eastAsia="Times New Roman" w:cs="Times New Roman"/>
          <w:color w:val="000000"/>
        </w:rPr>
        <w:br/>
        <w:t>9. Вы утепляете дом на зиму?</w:t>
      </w:r>
      <w:r w:rsidRPr="002A01AD">
        <w:rPr>
          <w:rFonts w:eastAsia="Times New Roman" w:cs="Times New Roman"/>
          <w:color w:val="000000"/>
        </w:rPr>
        <w:br/>
        <w:t>10. Вы зашториваете окна на ночь, чтобы удержать тепло?</w:t>
      </w:r>
      <w:r w:rsidRPr="002A01AD">
        <w:rPr>
          <w:rFonts w:eastAsia="Times New Roman" w:cs="Times New Roman"/>
          <w:color w:val="000000"/>
        </w:rPr>
        <w:br/>
        <w:t>11. Вы кладёте крышку на кастрюлю, когда варите?</w:t>
      </w:r>
      <w:r w:rsidRPr="002A01AD">
        <w:rPr>
          <w:rFonts w:eastAsia="Times New Roman" w:cs="Times New Roman"/>
          <w:color w:val="000000"/>
        </w:rPr>
        <w:br/>
        <w:t>12. Вы часто размораживаете холодильник?</w:t>
      </w:r>
      <w:r w:rsidRPr="002A01AD">
        <w:rPr>
          <w:rFonts w:eastAsia="Times New Roman" w:cs="Times New Roman"/>
          <w:color w:val="000000"/>
        </w:rPr>
        <w:br/>
        <w:t>13. Вы используете раковину для мытья посуды?</w:t>
      </w:r>
      <w:r w:rsidRPr="002A01AD">
        <w:rPr>
          <w:rFonts w:eastAsia="Times New Roman" w:cs="Times New Roman"/>
          <w:color w:val="000000"/>
        </w:rPr>
        <w:br/>
        <w:t>14. Вы моетесь под душем, а не принимаете ванну?</w:t>
      </w:r>
      <w:r w:rsidRPr="002A01AD">
        <w:rPr>
          <w:rFonts w:eastAsia="Times New Roman" w:cs="Times New Roman"/>
          <w:color w:val="000000"/>
        </w:rPr>
        <w:br/>
        <w:t>15. Вы ходите</w:t>
      </w:r>
      <w:r w:rsidR="00732A64" w:rsidRPr="002A01AD">
        <w:rPr>
          <w:rFonts w:eastAsia="Times New Roman" w:cs="Times New Roman"/>
          <w:color w:val="000000"/>
        </w:rPr>
        <w:t xml:space="preserve"> пешком или ездите на автобусе</w:t>
      </w:r>
      <w:r w:rsidRPr="002A01AD">
        <w:rPr>
          <w:rFonts w:eastAsia="Times New Roman" w:cs="Times New Roman"/>
          <w:color w:val="000000"/>
        </w:rPr>
        <w:t xml:space="preserve"> в школу и на работу?</w:t>
      </w:r>
      <w:r w:rsidRPr="002A01AD">
        <w:rPr>
          <w:rFonts w:eastAsia="Times New Roman" w:cs="Times New Roman"/>
          <w:color w:val="000000"/>
        </w:rPr>
        <w:br/>
        <w:t>16. Вы снижаете температуру в помещении, когда выходите?</w:t>
      </w:r>
      <w:r w:rsidRPr="002A01AD">
        <w:rPr>
          <w:rFonts w:eastAsia="Times New Roman" w:cs="Times New Roman"/>
          <w:color w:val="000000"/>
        </w:rPr>
        <w:br/>
        <w:t>17. Вы снижаете температуру в помещении ночью?</w:t>
      </w:r>
      <w:r w:rsidRPr="002A01AD">
        <w:rPr>
          <w:rFonts w:eastAsia="Times New Roman" w:cs="Times New Roman"/>
          <w:color w:val="000000"/>
        </w:rPr>
        <w:br/>
        <w:t>18. Вы повторно используете стекло, бумагу, металл?</w:t>
      </w:r>
      <w:r w:rsidRPr="002A01AD">
        <w:rPr>
          <w:rFonts w:eastAsia="Times New Roman" w:cs="Times New Roman"/>
          <w:color w:val="000000"/>
        </w:rPr>
        <w:br/>
        <w:t>19. Вы не покупаете товары, которые могут использоваться один раз?</w:t>
      </w:r>
      <w:r w:rsidRPr="002A01AD">
        <w:rPr>
          <w:rFonts w:eastAsia="Times New Roman" w:cs="Times New Roman"/>
          <w:color w:val="000000"/>
        </w:rPr>
        <w:br/>
        <w:t>20. Вы не покупаете товар в больших обёртках?</w:t>
      </w:r>
      <w:r w:rsidRPr="002A01AD">
        <w:rPr>
          <w:rFonts w:eastAsia="Times New Roman" w:cs="Times New Roman"/>
          <w:color w:val="000000"/>
        </w:rPr>
        <w:br/>
        <w:t>21. Вы чините вещи, вместо того чтобы заменить их?</w:t>
      </w:r>
    </w:p>
    <w:p w:rsidR="00732A64" w:rsidRPr="002A01AD" w:rsidRDefault="00732A64" w:rsidP="00C670E4">
      <w:pPr>
        <w:shd w:val="clear" w:color="auto" w:fill="FFFFFF"/>
        <w:ind w:left="360"/>
        <w:rPr>
          <w:rFonts w:eastAsia="Times New Roman" w:cs="Times New Roman"/>
          <w:color w:val="000000"/>
        </w:rPr>
      </w:pPr>
    </w:p>
    <w:p w:rsidR="00732A64" w:rsidRPr="002A01AD" w:rsidRDefault="00C670E4" w:rsidP="00732A64">
      <w:pPr>
        <w:shd w:val="clear" w:color="auto" w:fill="FFFFFF"/>
        <w:rPr>
          <w:rFonts w:eastAsia="Times New Roman" w:cs="Times New Roman"/>
          <w:i/>
          <w:iCs/>
          <w:color w:val="000000"/>
        </w:rPr>
      </w:pPr>
      <w:r w:rsidRPr="002A01AD">
        <w:rPr>
          <w:rFonts w:eastAsia="Times New Roman" w:cs="Times New Roman"/>
          <w:color w:val="000000"/>
        </w:rPr>
        <w:t>Сложите все ответы ДА. Если у вас получилось:</w:t>
      </w:r>
      <w:r w:rsidRPr="002A01AD">
        <w:rPr>
          <w:rFonts w:eastAsia="Times New Roman" w:cs="Times New Roman"/>
          <w:color w:val="000000"/>
        </w:rPr>
        <w:br/>
        <w:t>От 1 до 5 – вам ещё многому нужно научиться. Начните прямо сейчас.</w:t>
      </w:r>
      <w:r w:rsidRPr="002A01AD">
        <w:rPr>
          <w:rFonts w:eastAsia="Times New Roman" w:cs="Times New Roman"/>
          <w:color w:val="000000"/>
        </w:rPr>
        <w:br/>
        <w:t>От 6 до 10 – у вас много хороших привычек, которые могут служить основой для дальнейшей работы над собой.</w:t>
      </w:r>
      <w:r w:rsidRPr="002A01AD">
        <w:rPr>
          <w:rFonts w:eastAsia="Times New Roman" w:cs="Times New Roman"/>
          <w:color w:val="000000"/>
        </w:rPr>
        <w:br/>
        <w:t>От 11 до 15 – вы являетесь хорошим примером всем остальным.</w:t>
      </w:r>
      <w:r w:rsidRPr="002A01AD">
        <w:rPr>
          <w:rFonts w:eastAsia="Times New Roman" w:cs="Times New Roman"/>
          <w:color w:val="000000"/>
        </w:rPr>
        <w:br/>
        <w:t>От 16 до 20 – кто-то из вашей семьи должен стать министром по охране окружающей среды.</w:t>
      </w:r>
      <w:r w:rsidRPr="002A01AD">
        <w:rPr>
          <w:rFonts w:eastAsia="Times New Roman" w:cs="Times New Roman"/>
          <w:color w:val="000000"/>
        </w:rPr>
        <w:br/>
      </w:r>
    </w:p>
    <w:p w:rsidR="00732A64" w:rsidRPr="002A01AD" w:rsidRDefault="00732A64" w:rsidP="00732A64">
      <w:pPr>
        <w:shd w:val="clear" w:color="auto" w:fill="FFFFFF"/>
        <w:rPr>
          <w:rFonts w:eastAsia="Times New Roman" w:cs="Times New Roman"/>
          <w:i/>
          <w:iCs/>
          <w:color w:val="000000"/>
        </w:rPr>
      </w:pPr>
    </w:p>
    <w:p w:rsidR="00C670E4" w:rsidRPr="002A01AD" w:rsidRDefault="00C670E4" w:rsidP="00732A64">
      <w:pPr>
        <w:shd w:val="clear" w:color="auto" w:fill="FFFFFF"/>
        <w:rPr>
          <w:rFonts w:eastAsia="Times New Roman" w:cs="Times New Roman"/>
          <w:b/>
          <w:i/>
          <w:iCs/>
          <w:color w:val="000000"/>
        </w:rPr>
      </w:pPr>
      <w:r w:rsidRPr="002A01AD">
        <w:rPr>
          <w:rFonts w:eastAsia="Times New Roman" w:cs="Times New Roman"/>
          <w:b/>
          <w:i/>
          <w:iCs/>
          <w:color w:val="000000"/>
        </w:rPr>
        <w:t>Дополнительная информация.</w:t>
      </w:r>
    </w:p>
    <w:p w:rsidR="00732A64" w:rsidRPr="002A01AD" w:rsidRDefault="00732A64" w:rsidP="00732A64">
      <w:pPr>
        <w:shd w:val="clear" w:color="auto" w:fill="FFFFFF"/>
        <w:rPr>
          <w:rFonts w:eastAsia="Times New Roman" w:cs="Times New Roman"/>
          <w:b/>
          <w:color w:val="000000"/>
        </w:rPr>
      </w:pPr>
    </w:p>
    <w:p w:rsidR="00C670E4" w:rsidRPr="002A01AD" w:rsidRDefault="00C670E4" w:rsidP="00C670E4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b/>
          <w:bCs/>
          <w:i/>
          <w:iCs/>
          <w:color w:val="000000"/>
        </w:rPr>
        <w:t>Знаете ли вы, что</w:t>
      </w:r>
      <w:proofErr w:type="gramStart"/>
      <w:r w:rsidRPr="002A01AD">
        <w:rPr>
          <w:rFonts w:eastAsia="Times New Roman" w:cs="Times New Roman"/>
          <w:b/>
          <w:bCs/>
          <w:i/>
          <w:iCs/>
          <w:color w:val="000000"/>
        </w:rPr>
        <w:t>…</w:t>
      </w:r>
      <w:r w:rsidRPr="002A01AD">
        <w:rPr>
          <w:rFonts w:eastAsia="Times New Roman" w:cs="Times New Roman"/>
          <w:b/>
          <w:bCs/>
          <w:i/>
          <w:iCs/>
          <w:color w:val="000000"/>
        </w:rPr>
        <w:br/>
      </w:r>
      <w:r w:rsidRPr="002A01AD">
        <w:rPr>
          <w:rFonts w:eastAsia="Times New Roman" w:cs="Times New Roman"/>
          <w:color w:val="000000"/>
        </w:rPr>
        <w:t>И</w:t>
      </w:r>
      <w:proofErr w:type="gramEnd"/>
      <w:r w:rsidRPr="002A01AD">
        <w:rPr>
          <w:rFonts w:eastAsia="Times New Roman" w:cs="Times New Roman"/>
          <w:color w:val="000000"/>
        </w:rPr>
        <w:t>з всей потребляемой в быту энергии:</w:t>
      </w:r>
      <w:r w:rsidRPr="002A01AD">
        <w:rPr>
          <w:rFonts w:eastAsia="Times New Roman" w:cs="Times New Roman"/>
          <w:color w:val="000000"/>
        </w:rPr>
        <w:br/>
        <w:t>79% - львиная доля – отопление;</w:t>
      </w:r>
      <w:r w:rsidRPr="002A01AD">
        <w:rPr>
          <w:rFonts w:eastAsia="Times New Roman" w:cs="Times New Roman"/>
          <w:color w:val="000000"/>
        </w:rPr>
        <w:br/>
        <w:t>15% - тепловые процессы: нагрев воды, приготовление пищи;</w:t>
      </w:r>
      <w:r w:rsidRPr="002A01AD">
        <w:rPr>
          <w:rFonts w:eastAsia="Times New Roman" w:cs="Times New Roman"/>
          <w:color w:val="000000"/>
        </w:rPr>
        <w:br/>
        <w:t>5% - потребляет бытовая техника;</w:t>
      </w:r>
      <w:r w:rsidRPr="002A01AD">
        <w:rPr>
          <w:rFonts w:eastAsia="Times New Roman" w:cs="Times New Roman"/>
          <w:color w:val="000000"/>
        </w:rPr>
        <w:br/>
        <w:t>1% - расходуется на освещение, радио, ТВ</w:t>
      </w:r>
    </w:p>
    <w:p w:rsidR="00732A64" w:rsidRPr="002A01AD" w:rsidRDefault="00732A64" w:rsidP="00732A64">
      <w:pPr>
        <w:shd w:val="clear" w:color="auto" w:fill="FFFFFF"/>
        <w:rPr>
          <w:rFonts w:eastAsia="Times New Roman" w:cs="Times New Roman"/>
          <w:color w:val="000000"/>
        </w:rPr>
      </w:pPr>
    </w:p>
    <w:p w:rsidR="00C670E4" w:rsidRPr="002A01AD" w:rsidRDefault="00C670E4" w:rsidP="00C670E4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/>
        </w:rPr>
      </w:pPr>
      <w:r w:rsidRPr="002A01AD">
        <w:rPr>
          <w:rFonts w:eastAsia="Times New Roman" w:cs="Times New Roman"/>
          <w:color w:val="000000"/>
        </w:rPr>
        <w:t>Что такое 1 кВт/</w:t>
      </w:r>
      <w:proofErr w:type="gramStart"/>
      <w:r w:rsidRPr="002A01AD">
        <w:rPr>
          <w:rFonts w:eastAsia="Times New Roman" w:cs="Times New Roman"/>
          <w:color w:val="000000"/>
        </w:rPr>
        <w:t>ч</w:t>
      </w:r>
      <w:proofErr w:type="gramEnd"/>
      <w:r w:rsidRPr="002A01AD">
        <w:rPr>
          <w:rFonts w:eastAsia="Times New Roman" w:cs="Times New Roman"/>
          <w:color w:val="000000"/>
        </w:rPr>
        <w:t xml:space="preserve"> энергии?</w:t>
      </w:r>
      <w:r w:rsidRPr="002A01AD">
        <w:rPr>
          <w:rFonts w:eastAsia="Times New Roman" w:cs="Times New Roman"/>
          <w:color w:val="000000"/>
        </w:rPr>
        <w:br/>
        <w:t>- 50 часовая работа радио;</w:t>
      </w:r>
      <w:r w:rsidRPr="002A01AD">
        <w:rPr>
          <w:rFonts w:eastAsia="Times New Roman" w:cs="Times New Roman"/>
          <w:color w:val="000000"/>
        </w:rPr>
        <w:br/>
        <w:t>- 110 часов бриться электробритвой;</w:t>
      </w:r>
      <w:r w:rsidRPr="002A01AD">
        <w:rPr>
          <w:rFonts w:eastAsia="Times New Roman" w:cs="Times New Roman"/>
          <w:color w:val="000000"/>
        </w:rPr>
        <w:br/>
        <w:t>- 17 часов горения лампочки (60 ватт);</w:t>
      </w:r>
      <w:r w:rsidRPr="002A01AD">
        <w:rPr>
          <w:rFonts w:eastAsia="Times New Roman" w:cs="Times New Roman"/>
          <w:color w:val="000000"/>
        </w:rPr>
        <w:br/>
        <w:t>- 12 часовой просмотр передач по цветному телевизору;</w:t>
      </w:r>
      <w:r w:rsidRPr="002A01AD">
        <w:rPr>
          <w:rFonts w:eastAsia="Times New Roman" w:cs="Times New Roman"/>
          <w:color w:val="000000"/>
        </w:rPr>
        <w:br/>
      </w:r>
      <w:r w:rsidRPr="002A01AD">
        <w:rPr>
          <w:rFonts w:eastAsia="Times New Roman" w:cs="Times New Roman"/>
          <w:color w:val="000000"/>
        </w:rPr>
        <w:lastRenderedPageBreak/>
        <w:t>- 2 часовая уборка пылесосом;</w:t>
      </w:r>
      <w:r w:rsidRPr="002A01AD">
        <w:rPr>
          <w:rFonts w:eastAsia="Times New Roman" w:cs="Times New Roman"/>
          <w:color w:val="000000"/>
        </w:rPr>
        <w:br/>
        <w:t>- 5 минутный душ;</w:t>
      </w:r>
      <w:r w:rsidRPr="002A01AD">
        <w:rPr>
          <w:rFonts w:eastAsia="Times New Roman" w:cs="Times New Roman"/>
          <w:color w:val="000000"/>
        </w:rPr>
        <w:br/>
        <w:t>- нагрев на 6 градусов ванны (150 литров воды)</w:t>
      </w:r>
    </w:p>
    <w:p w:rsidR="00732A64" w:rsidRPr="002A01AD" w:rsidRDefault="00732A64" w:rsidP="00732A64">
      <w:pPr>
        <w:pStyle w:val="a3"/>
        <w:rPr>
          <w:rFonts w:eastAsia="Times New Roman" w:cs="Times New Roman"/>
          <w:color w:val="000000"/>
        </w:rPr>
      </w:pPr>
    </w:p>
    <w:p w:rsidR="0009400B" w:rsidRPr="002A01AD" w:rsidRDefault="0009400B">
      <w:pPr>
        <w:rPr>
          <w:rFonts w:cs="Times New Roman"/>
        </w:rPr>
      </w:pPr>
    </w:p>
    <w:p w:rsidR="00C566E2" w:rsidRPr="002A01AD" w:rsidRDefault="00C566E2">
      <w:pPr>
        <w:rPr>
          <w:rFonts w:cs="Times New Roman"/>
        </w:rPr>
      </w:pPr>
    </w:p>
    <w:p w:rsidR="0042537D" w:rsidRPr="002A01AD" w:rsidRDefault="0042537D" w:rsidP="0042537D">
      <w:pPr>
        <w:pStyle w:val="a4"/>
        <w:spacing w:before="0" w:beforeAutospacing="0" w:after="0" w:afterAutospacing="0"/>
        <w:jc w:val="center"/>
        <w:rPr>
          <w:color w:val="FF0000"/>
        </w:rPr>
      </w:pPr>
      <w:r w:rsidRPr="002A01AD">
        <w:rPr>
          <w:rFonts w:eastAsia="+mn-ea"/>
          <w:b/>
          <w:bCs/>
          <w:color w:val="FF0000"/>
          <w:spacing w:val="10"/>
          <w:kern w:val="2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</w:rPr>
        <w:t>Советы по экономии электроэнергии</w:t>
      </w:r>
    </w:p>
    <w:p w:rsidR="0042537D" w:rsidRPr="002A01AD" w:rsidRDefault="0042537D" w:rsidP="00C566E2">
      <w:pPr>
        <w:numPr>
          <w:ilvl w:val="0"/>
          <w:numId w:val="5"/>
        </w:numPr>
        <w:contextualSpacing/>
        <w:textAlignment w:val="baseline"/>
        <w:rPr>
          <w:rFonts w:eastAsia="Times New Roman"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  <w:kern w:val="24"/>
        </w:rPr>
        <w:t>Вместо ламп накаливания используй энергосберегающие.</w:t>
      </w:r>
    </w:p>
    <w:p w:rsidR="0042537D" w:rsidRPr="002A01AD" w:rsidRDefault="0042537D" w:rsidP="00C566E2">
      <w:pPr>
        <w:numPr>
          <w:ilvl w:val="0"/>
          <w:numId w:val="5"/>
        </w:numPr>
        <w:contextualSpacing/>
        <w:textAlignment w:val="baseline"/>
        <w:rPr>
          <w:rFonts w:eastAsia="Times New Roman"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  <w:kern w:val="24"/>
        </w:rPr>
        <w:t>Используй лампочки нужной мощности.</w:t>
      </w:r>
    </w:p>
    <w:p w:rsidR="00AF269B" w:rsidRPr="002A01AD" w:rsidRDefault="0042537D" w:rsidP="00C566E2">
      <w:pPr>
        <w:numPr>
          <w:ilvl w:val="0"/>
          <w:numId w:val="5"/>
        </w:numPr>
        <w:contextualSpacing/>
        <w:textAlignment w:val="baseline"/>
        <w:rPr>
          <w:rFonts w:eastAsia="Times New Roman"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  <w:kern w:val="24"/>
        </w:rPr>
        <w:t>Приборы, оснащенные светящимися индикаторами, которые мерцают "в режиме ожидания", выключай из сети на ночь</w:t>
      </w:r>
      <w:r w:rsidR="0009400B" w:rsidRPr="002A01AD">
        <w:rPr>
          <w:rFonts w:eastAsia="Times New Roman" w:cs="Times New Roman"/>
          <w:b/>
          <w:color w:val="002060"/>
          <w:kern w:val="24"/>
        </w:rPr>
        <w:t>, а также уходя из дома</w:t>
      </w:r>
      <w:r w:rsidRPr="002A01AD">
        <w:rPr>
          <w:rFonts w:eastAsia="Times New Roman" w:cs="Times New Roman"/>
          <w:b/>
          <w:color w:val="002060"/>
          <w:kern w:val="24"/>
        </w:rPr>
        <w:t>.</w:t>
      </w:r>
    </w:p>
    <w:p w:rsidR="0042537D" w:rsidRPr="002A01AD" w:rsidRDefault="00AF269B" w:rsidP="00C566E2">
      <w:pPr>
        <w:numPr>
          <w:ilvl w:val="0"/>
          <w:numId w:val="5"/>
        </w:numPr>
        <w:contextualSpacing/>
        <w:textAlignment w:val="baseline"/>
        <w:rPr>
          <w:rFonts w:eastAsia="Times New Roman" w:cs="Times New Roman"/>
          <w:b/>
          <w:color w:val="002060"/>
        </w:rPr>
      </w:pPr>
      <w:proofErr w:type="gramStart"/>
      <w:r w:rsidRPr="002A01AD">
        <w:rPr>
          <w:rFonts w:eastAsia="Times New Roman" w:cs="Times New Roman"/>
          <w:b/>
          <w:color w:val="002060"/>
          <w:kern w:val="24"/>
        </w:rPr>
        <w:t>Помойте  окна  и в  комнате  станет</w:t>
      </w:r>
      <w:proofErr w:type="gramEnd"/>
      <w:r w:rsidRPr="002A01AD">
        <w:rPr>
          <w:rFonts w:eastAsia="Times New Roman" w:cs="Times New Roman"/>
          <w:b/>
          <w:color w:val="002060"/>
          <w:kern w:val="24"/>
        </w:rPr>
        <w:t xml:space="preserve">  светлее.</w:t>
      </w:r>
    </w:p>
    <w:p w:rsidR="00C566E2" w:rsidRPr="002A01AD" w:rsidRDefault="00C566E2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Своевременно заменяй</w:t>
      </w:r>
      <w:r w:rsidR="00E30119" w:rsidRPr="002A01AD">
        <w:rPr>
          <w:rFonts w:cs="Times New Roman"/>
          <w:b/>
          <w:color w:val="002060"/>
        </w:rPr>
        <w:t xml:space="preserve">те </w:t>
      </w:r>
      <w:r w:rsidRPr="002A01AD">
        <w:rPr>
          <w:rFonts w:cs="Times New Roman"/>
          <w:b/>
          <w:color w:val="002060"/>
        </w:rPr>
        <w:t xml:space="preserve"> неисправные конфорки.</w:t>
      </w:r>
    </w:p>
    <w:p w:rsidR="00C566E2" w:rsidRPr="002A01AD" w:rsidRDefault="0009400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Удаляйте н</w:t>
      </w:r>
      <w:r w:rsidR="00E30119" w:rsidRPr="002A01AD">
        <w:rPr>
          <w:rFonts w:cs="Times New Roman"/>
          <w:b/>
          <w:color w:val="002060"/>
        </w:rPr>
        <w:t>акипь в электрочайнике.</w:t>
      </w:r>
    </w:p>
    <w:p w:rsidR="00C566E2" w:rsidRPr="002A01AD" w:rsidRDefault="00F7335E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</w:rPr>
        <w:t>Используйте  кастрюли  с  диаметром  днища  равному  диаметру  конфорок  электроплиты</w:t>
      </w:r>
      <w:r w:rsidR="0009400B" w:rsidRPr="002A01AD">
        <w:rPr>
          <w:rFonts w:cs="Times New Roman"/>
          <w:b/>
          <w:color w:val="002060"/>
        </w:rPr>
        <w:t>.</w:t>
      </w:r>
    </w:p>
    <w:p w:rsidR="00C566E2" w:rsidRPr="002A01AD" w:rsidRDefault="00C566E2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Выключай электроплиту за 5  минут до конца приготовления пи</w:t>
      </w:r>
      <w:r w:rsidR="0009400B" w:rsidRPr="002A01AD">
        <w:rPr>
          <w:rFonts w:cs="Times New Roman"/>
          <w:b/>
          <w:color w:val="002060"/>
        </w:rPr>
        <w:t>щи.</w:t>
      </w:r>
    </w:p>
    <w:p w:rsidR="0009400B" w:rsidRPr="002A01AD" w:rsidRDefault="0009400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</w:rPr>
        <w:t>При приготовлении пищи не допускайте потерь тепла с уходящим паром, у каждой кастрюли должна быть своя плотно прилегающая крышка.</w:t>
      </w:r>
    </w:p>
    <w:p w:rsidR="0009400B" w:rsidRPr="002A01AD" w:rsidRDefault="0009400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</w:rPr>
        <w:t>Для нагрева небольшого количества воды пользуйтесь электрочайником, при этом кипятите в нем воды столько, сколько ее нужно в данный момент, так как горячая вода в электрочайнике быстро остывает.</w:t>
      </w:r>
    </w:p>
    <w:p w:rsidR="00AF269B" w:rsidRPr="002A01AD" w:rsidRDefault="00AF269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</w:rPr>
        <w:t>Для варки картофеля и овощей используйте минимальное количество воды в кастрюлях.</w:t>
      </w:r>
    </w:p>
    <w:p w:rsidR="00AF269B" w:rsidRPr="002A01AD" w:rsidRDefault="0042537D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  <w:kern w:val="24"/>
        </w:rPr>
        <w:t xml:space="preserve">Используй скороварки, кофеварки, чайники, микроволновые </w:t>
      </w:r>
      <w:r w:rsidR="00AF269B" w:rsidRPr="002A01AD">
        <w:rPr>
          <w:rFonts w:eastAsia="Times New Roman" w:cs="Times New Roman"/>
          <w:b/>
          <w:color w:val="002060"/>
          <w:kern w:val="24"/>
        </w:rPr>
        <w:t>печи.</w:t>
      </w:r>
    </w:p>
    <w:p w:rsidR="00C566E2" w:rsidRPr="002A01AD" w:rsidRDefault="00C566E2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Используй в стиральной машине экономичный режим, режи</w:t>
      </w:r>
      <w:r w:rsidR="0009400B" w:rsidRPr="002A01AD">
        <w:rPr>
          <w:rFonts w:cs="Times New Roman"/>
          <w:b/>
          <w:color w:val="002060"/>
        </w:rPr>
        <w:t>м быстрой стирки.</w:t>
      </w:r>
      <w:r w:rsidRPr="002A01AD">
        <w:rPr>
          <w:rFonts w:cs="Times New Roman"/>
          <w:b/>
          <w:color w:val="002060"/>
        </w:rPr>
        <w:t xml:space="preserve"> М</w:t>
      </w:r>
      <w:r w:rsidR="0009400B" w:rsidRPr="002A01AD">
        <w:rPr>
          <w:rFonts w:cs="Times New Roman"/>
          <w:b/>
          <w:color w:val="002060"/>
        </w:rPr>
        <w:t>ашину надо загружать полностью.</w:t>
      </w:r>
    </w:p>
    <w:p w:rsidR="00C566E2" w:rsidRPr="002A01AD" w:rsidRDefault="00C566E2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Не ставь</w:t>
      </w:r>
      <w:r w:rsidR="0009400B" w:rsidRPr="002A01AD">
        <w:rPr>
          <w:rFonts w:cs="Times New Roman"/>
          <w:b/>
          <w:color w:val="002060"/>
        </w:rPr>
        <w:t xml:space="preserve">те </w:t>
      </w:r>
      <w:r w:rsidRPr="002A01AD">
        <w:rPr>
          <w:rFonts w:cs="Times New Roman"/>
          <w:b/>
          <w:color w:val="002060"/>
        </w:rPr>
        <w:t xml:space="preserve"> в холодильник горячие блюда.</w:t>
      </w:r>
    </w:p>
    <w:p w:rsidR="00C566E2" w:rsidRPr="002A01AD" w:rsidRDefault="0009400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Не  ставьте  холодильник  плотно к стене,  близко  к  источникам  тепла</w:t>
      </w:r>
    </w:p>
    <w:p w:rsidR="00C566E2" w:rsidRPr="002A01AD" w:rsidRDefault="00C566E2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Необходимо обеспечить свободную циркуляцию воздуха внутри холодильника (не загромождая средние полки кастрюлями).</w:t>
      </w:r>
    </w:p>
    <w:p w:rsidR="00AF269B" w:rsidRPr="002A01AD" w:rsidRDefault="0009400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Систематически  размораживайте  холодильник.</w:t>
      </w:r>
    </w:p>
    <w:p w:rsidR="0042537D" w:rsidRPr="002A01AD" w:rsidRDefault="0009400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cs="Times New Roman"/>
          <w:b/>
          <w:color w:val="002060"/>
        </w:rPr>
        <w:t>Старайтесь  гладить  влажное  белье.</w:t>
      </w:r>
    </w:p>
    <w:p w:rsidR="00AF269B" w:rsidRPr="002A01AD" w:rsidRDefault="00AF269B" w:rsidP="00C566E2">
      <w:pPr>
        <w:numPr>
          <w:ilvl w:val="0"/>
          <w:numId w:val="5"/>
        </w:numPr>
        <w:rPr>
          <w:rFonts w:cs="Times New Roman"/>
          <w:b/>
          <w:color w:val="002060"/>
        </w:rPr>
      </w:pPr>
      <w:r w:rsidRPr="002A01AD">
        <w:rPr>
          <w:rFonts w:eastAsia="Times New Roman" w:cs="Times New Roman"/>
          <w:b/>
          <w:color w:val="002060"/>
        </w:rPr>
        <w:t>Для эффективной работы пылесоса необходимо</w:t>
      </w:r>
      <w:r w:rsidR="00E30119" w:rsidRPr="002A01AD">
        <w:rPr>
          <w:rFonts w:eastAsia="Times New Roman" w:cs="Times New Roman"/>
          <w:b/>
          <w:color w:val="002060"/>
        </w:rPr>
        <w:t xml:space="preserve">  чтобы  пылесборники  всегда  были  чистыми</w:t>
      </w:r>
      <w:r w:rsidRPr="002A01AD">
        <w:rPr>
          <w:rFonts w:eastAsia="Times New Roman" w:cs="Times New Roman"/>
          <w:b/>
          <w:color w:val="002060"/>
        </w:rPr>
        <w:t xml:space="preserve">. Забитые пылью фильтры затрудняют работу пылесоса, </w:t>
      </w:r>
      <w:r w:rsidR="00E30119" w:rsidRPr="002A01AD">
        <w:rPr>
          <w:rFonts w:eastAsia="Times New Roman" w:cs="Times New Roman"/>
          <w:b/>
          <w:color w:val="002060"/>
        </w:rPr>
        <w:t>уменьшают тягу воздуха.</w:t>
      </w:r>
    </w:p>
    <w:p w:rsidR="00E30119" w:rsidRPr="002A01AD" w:rsidRDefault="00E30119" w:rsidP="00C566E2">
      <w:pPr>
        <w:ind w:left="360"/>
        <w:rPr>
          <w:rFonts w:cs="Times New Roman"/>
        </w:rPr>
      </w:pPr>
    </w:p>
    <w:p w:rsidR="0042537D" w:rsidRPr="002A01AD" w:rsidRDefault="0042537D" w:rsidP="00C566E2">
      <w:pPr>
        <w:ind w:left="360"/>
        <w:rPr>
          <w:rFonts w:cs="Times New Roman"/>
        </w:rPr>
      </w:pPr>
    </w:p>
    <w:p w:rsidR="0042537D" w:rsidRPr="002A01AD" w:rsidRDefault="0042537D" w:rsidP="00C566E2">
      <w:pPr>
        <w:contextualSpacing/>
        <w:textAlignment w:val="baseline"/>
        <w:rPr>
          <w:rFonts w:eastAsia="Times New Roman" w:cs="Times New Roman"/>
        </w:rPr>
      </w:pPr>
    </w:p>
    <w:p w:rsidR="00DD241A" w:rsidRPr="002A01AD" w:rsidRDefault="00DD241A" w:rsidP="0042537D">
      <w:pPr>
        <w:ind w:firstLine="708"/>
        <w:rPr>
          <w:rFonts w:cs="Times New Roman"/>
        </w:rPr>
      </w:pPr>
    </w:p>
    <w:p w:rsidR="00C06F22" w:rsidRPr="002A01AD" w:rsidRDefault="00C06F22" w:rsidP="0042537D">
      <w:pPr>
        <w:ind w:firstLine="708"/>
        <w:rPr>
          <w:rFonts w:cs="Times New Roman"/>
        </w:rPr>
      </w:pPr>
    </w:p>
    <w:p w:rsidR="00C06F22" w:rsidRPr="002A01AD" w:rsidRDefault="00C06F22" w:rsidP="0042537D">
      <w:pPr>
        <w:ind w:firstLine="708"/>
        <w:rPr>
          <w:rFonts w:cs="Times New Roman"/>
        </w:rPr>
      </w:pPr>
    </w:p>
    <w:p w:rsidR="00F7335E" w:rsidRPr="002A01AD" w:rsidRDefault="00F7335E" w:rsidP="0042537D">
      <w:pPr>
        <w:ind w:firstLine="708"/>
        <w:rPr>
          <w:rFonts w:cs="Times New Roman"/>
        </w:rPr>
      </w:pPr>
    </w:p>
    <w:p w:rsidR="00F7335E" w:rsidRPr="002A01AD" w:rsidRDefault="00F7335E" w:rsidP="0042537D">
      <w:pPr>
        <w:ind w:firstLine="708"/>
        <w:rPr>
          <w:rFonts w:cs="Times New Roman"/>
        </w:rPr>
      </w:pPr>
    </w:p>
    <w:p w:rsidR="00F7335E" w:rsidRPr="002A01AD" w:rsidRDefault="00F7335E" w:rsidP="0042537D">
      <w:pPr>
        <w:ind w:firstLine="708"/>
        <w:rPr>
          <w:rFonts w:cs="Times New Roman"/>
        </w:rPr>
      </w:pPr>
    </w:p>
    <w:p w:rsidR="00F7335E" w:rsidRPr="002A01AD" w:rsidRDefault="00F7335E" w:rsidP="0042537D">
      <w:pPr>
        <w:ind w:firstLine="708"/>
        <w:rPr>
          <w:rFonts w:cs="Times New Roman"/>
        </w:rPr>
      </w:pPr>
    </w:p>
    <w:p w:rsidR="00F7335E" w:rsidRDefault="00F7335E" w:rsidP="0042537D">
      <w:pPr>
        <w:ind w:firstLine="708"/>
        <w:rPr>
          <w:rFonts w:cs="Times New Roman"/>
        </w:rPr>
      </w:pPr>
    </w:p>
    <w:p w:rsidR="002A01AD" w:rsidRDefault="002A01AD" w:rsidP="0042537D">
      <w:pPr>
        <w:ind w:firstLine="708"/>
        <w:rPr>
          <w:rFonts w:cs="Times New Roman"/>
        </w:rPr>
      </w:pPr>
    </w:p>
    <w:p w:rsidR="002A01AD" w:rsidRDefault="002A01AD" w:rsidP="0042537D">
      <w:pPr>
        <w:ind w:firstLine="708"/>
        <w:rPr>
          <w:rFonts w:cs="Times New Roman"/>
        </w:rPr>
      </w:pPr>
    </w:p>
    <w:p w:rsidR="002A01AD" w:rsidRPr="002A01AD" w:rsidRDefault="002A01AD" w:rsidP="0042537D">
      <w:pPr>
        <w:ind w:firstLine="708"/>
        <w:rPr>
          <w:rFonts w:cs="Times New Roman"/>
        </w:rPr>
      </w:pPr>
    </w:p>
    <w:p w:rsidR="00F7335E" w:rsidRPr="002A01AD" w:rsidRDefault="00F7335E" w:rsidP="0042537D">
      <w:pPr>
        <w:ind w:firstLine="708"/>
        <w:rPr>
          <w:rFonts w:cs="Times New Roman"/>
        </w:rPr>
      </w:pPr>
    </w:p>
    <w:p w:rsidR="00F7335E" w:rsidRPr="002A01AD" w:rsidRDefault="00F7335E" w:rsidP="0042537D">
      <w:pPr>
        <w:ind w:firstLine="708"/>
        <w:rPr>
          <w:rFonts w:cs="Times New Roman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p w:rsidR="00F7335E" w:rsidRDefault="00F7335E" w:rsidP="0042537D">
      <w:pPr>
        <w:ind w:firstLine="708"/>
        <w:rPr>
          <w:rFonts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06F2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  <w:tr w:rsidR="00F7335E" w:rsidRPr="00532641" w:rsidTr="00C566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F7335E" w:rsidRDefault="00F7335E" w:rsidP="00C06F2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  <w:tr w:rsidR="00F7335E" w:rsidRPr="00532641" w:rsidTr="00C566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F7335E" w:rsidRDefault="00F7335E" w:rsidP="00C06F2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  <w:tr w:rsidR="00C06F22" w:rsidRPr="00532641" w:rsidTr="00C566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06F22" w:rsidRPr="00532641" w:rsidTr="00C06F2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C06F2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C06F2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C06F22" w:rsidRPr="00532641" w:rsidTr="00F7335E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F7335E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9"/>
        <w:gridCol w:w="9182"/>
      </w:tblGrid>
      <w:tr w:rsidR="00C06F22" w:rsidRPr="00532641" w:rsidTr="00AF269B">
        <w:trPr>
          <w:gridBefore w:val="1"/>
          <w:gridAfter w:val="1"/>
          <w:wBefore w:w="284" w:type="dxa"/>
          <w:wAfter w:w="582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AF269B">
        <w:trPr>
          <w:gridBefore w:val="1"/>
          <w:gridAfter w:val="1"/>
          <w:wBefore w:w="284" w:type="dxa"/>
          <w:wAfter w:w="582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AF269B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AF269B">
            <w:pPr>
              <w:spacing w:after="200" w:line="276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AF269B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F733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</w:tblGrid>
      <w:tr w:rsidR="00C06F22" w:rsidRPr="00532641" w:rsidTr="00AF269B"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AF269B"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AF269B"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C06F22" w:rsidRPr="00532641" w:rsidTr="00AF26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06F22" w:rsidRPr="00532641" w:rsidRDefault="00C06F22" w:rsidP="00C566E2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C06F22" w:rsidRPr="00532641" w:rsidRDefault="00C06F22" w:rsidP="00C06F22">
      <w:pPr>
        <w:numPr>
          <w:ilvl w:val="0"/>
          <w:numId w:val="14"/>
        </w:numPr>
        <w:spacing w:line="270" w:lineRule="atLeast"/>
        <w:ind w:left="0"/>
        <w:rPr>
          <w:rFonts w:ascii="Tahoma" w:eastAsia="Times New Roman" w:hAnsi="Tahoma" w:cs="Tahoma"/>
          <w:vanish/>
          <w:color w:val="000000"/>
          <w:sz w:val="18"/>
          <w:szCs w:val="18"/>
        </w:rPr>
      </w:pPr>
    </w:p>
    <w:p w:rsidR="00C06F22" w:rsidRPr="00BD37B4" w:rsidRDefault="00C06F22" w:rsidP="0042537D">
      <w:pPr>
        <w:ind w:firstLine="708"/>
        <w:rPr>
          <w:rFonts w:cs="Times New Roman"/>
          <w:sz w:val="28"/>
          <w:szCs w:val="28"/>
        </w:rPr>
      </w:pPr>
    </w:p>
    <w:sectPr w:rsidR="00C06F22" w:rsidRPr="00BD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F8A"/>
    <w:multiLevelType w:val="multilevel"/>
    <w:tmpl w:val="413A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F219A"/>
    <w:multiLevelType w:val="hybridMultilevel"/>
    <w:tmpl w:val="79344C14"/>
    <w:lvl w:ilvl="0" w:tplc="FF06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A3E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3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8B3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24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77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8F5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4E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AD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217"/>
    <w:multiLevelType w:val="hybridMultilevel"/>
    <w:tmpl w:val="A3B6E558"/>
    <w:lvl w:ilvl="0" w:tplc="248A37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5E16C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169E9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D8544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68884A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138D7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BED66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D4FA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880BD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8F38AD"/>
    <w:multiLevelType w:val="hybridMultilevel"/>
    <w:tmpl w:val="0242EFCA"/>
    <w:lvl w:ilvl="0" w:tplc="C71890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CB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650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1F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292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83E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A6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CD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424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64233B"/>
    <w:multiLevelType w:val="multilevel"/>
    <w:tmpl w:val="875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CA166A"/>
    <w:multiLevelType w:val="hybridMultilevel"/>
    <w:tmpl w:val="14AA4076"/>
    <w:lvl w:ilvl="0" w:tplc="3C029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69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20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D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61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A4F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AE5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A7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E5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13A20"/>
    <w:multiLevelType w:val="multilevel"/>
    <w:tmpl w:val="2432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E69DF"/>
    <w:multiLevelType w:val="hybridMultilevel"/>
    <w:tmpl w:val="B7ACF0C4"/>
    <w:lvl w:ilvl="0" w:tplc="53F096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52F0D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04AE2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645E2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7F4A1B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2A017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EE59A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FE458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210FE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3E71E0"/>
    <w:multiLevelType w:val="hybridMultilevel"/>
    <w:tmpl w:val="50925624"/>
    <w:lvl w:ilvl="0" w:tplc="5B0A2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3C1B"/>
    <w:multiLevelType w:val="multilevel"/>
    <w:tmpl w:val="449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676BA"/>
    <w:multiLevelType w:val="hybridMultilevel"/>
    <w:tmpl w:val="3FF89BA4"/>
    <w:lvl w:ilvl="0" w:tplc="853CB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E1D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E8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AD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6E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698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C7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67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8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797158"/>
    <w:multiLevelType w:val="hybridMultilevel"/>
    <w:tmpl w:val="237E0530"/>
    <w:lvl w:ilvl="0" w:tplc="691006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71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F65EE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F265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7A7E6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8A7D6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62E5A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DE2079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28F28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7CA4317"/>
    <w:multiLevelType w:val="hybridMultilevel"/>
    <w:tmpl w:val="DB0E2138"/>
    <w:lvl w:ilvl="0" w:tplc="B75CF5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75D2A"/>
    <w:multiLevelType w:val="hybridMultilevel"/>
    <w:tmpl w:val="D4E02F36"/>
    <w:lvl w:ilvl="0" w:tplc="72385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0D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07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42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61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AA8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CBC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2C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85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32"/>
    <w:rsid w:val="00004AB9"/>
    <w:rsid w:val="0009400B"/>
    <w:rsid w:val="001B48C9"/>
    <w:rsid w:val="001F5889"/>
    <w:rsid w:val="00213726"/>
    <w:rsid w:val="002941E0"/>
    <w:rsid w:val="002A01AD"/>
    <w:rsid w:val="002C2769"/>
    <w:rsid w:val="002D1FC7"/>
    <w:rsid w:val="002E40E8"/>
    <w:rsid w:val="00301899"/>
    <w:rsid w:val="003374E0"/>
    <w:rsid w:val="0042537D"/>
    <w:rsid w:val="0044030C"/>
    <w:rsid w:val="004C62ED"/>
    <w:rsid w:val="004D3AA6"/>
    <w:rsid w:val="004D7DC1"/>
    <w:rsid w:val="005018AC"/>
    <w:rsid w:val="00502E10"/>
    <w:rsid w:val="00561015"/>
    <w:rsid w:val="005B2FC0"/>
    <w:rsid w:val="005B518B"/>
    <w:rsid w:val="005D7292"/>
    <w:rsid w:val="005F461F"/>
    <w:rsid w:val="00603F89"/>
    <w:rsid w:val="00632C55"/>
    <w:rsid w:val="0066587B"/>
    <w:rsid w:val="00681CCB"/>
    <w:rsid w:val="006A7BF1"/>
    <w:rsid w:val="00701CF7"/>
    <w:rsid w:val="0070557B"/>
    <w:rsid w:val="00732A64"/>
    <w:rsid w:val="0078576E"/>
    <w:rsid w:val="00845CF9"/>
    <w:rsid w:val="00895563"/>
    <w:rsid w:val="009067F0"/>
    <w:rsid w:val="009F588F"/>
    <w:rsid w:val="00A61491"/>
    <w:rsid w:val="00AB5A02"/>
    <w:rsid w:val="00AD4C12"/>
    <w:rsid w:val="00AF1F3C"/>
    <w:rsid w:val="00AF269B"/>
    <w:rsid w:val="00B757EF"/>
    <w:rsid w:val="00BD37B4"/>
    <w:rsid w:val="00BE1F56"/>
    <w:rsid w:val="00BF397E"/>
    <w:rsid w:val="00BF6C32"/>
    <w:rsid w:val="00C06F22"/>
    <w:rsid w:val="00C566E2"/>
    <w:rsid w:val="00C670A1"/>
    <w:rsid w:val="00C670E4"/>
    <w:rsid w:val="00CC44B5"/>
    <w:rsid w:val="00CE799B"/>
    <w:rsid w:val="00CF5894"/>
    <w:rsid w:val="00D12235"/>
    <w:rsid w:val="00D75AFB"/>
    <w:rsid w:val="00DD241A"/>
    <w:rsid w:val="00E30119"/>
    <w:rsid w:val="00E76EEB"/>
    <w:rsid w:val="00E85463"/>
    <w:rsid w:val="00F7335E"/>
    <w:rsid w:val="00FA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E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537D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D3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7B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E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537D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D3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7B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97573807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1353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181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74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540931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253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94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04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571474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9871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64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92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11556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1911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15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184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47315434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369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090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768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587325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6654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24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9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50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572465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555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6882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0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479657">
                              <w:marLeft w:val="54"/>
                              <w:marRight w:val="54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1071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4109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9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16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8A76-2E46-4685-AE1D-C08219C0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3-21T10:32:00Z</cp:lastPrinted>
  <dcterms:created xsi:type="dcterms:W3CDTF">2015-11-29T04:38:00Z</dcterms:created>
  <dcterms:modified xsi:type="dcterms:W3CDTF">2016-03-21T10:39:00Z</dcterms:modified>
</cp:coreProperties>
</file>